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1C" w:rsidRDefault="000014A3" w:rsidP="006F31A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повышения квалификации руководителями образовательных организаций</w:t>
      </w:r>
    </w:p>
    <w:p w:rsidR="00C41C5F" w:rsidRDefault="000014A3" w:rsidP="00096EF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мановского района</w:t>
      </w:r>
      <w:r w:rsidR="00494010">
        <w:rPr>
          <w:rFonts w:ascii="Times New Roman" w:hAnsi="Times New Roman" w:cs="Times New Roman"/>
          <w:b/>
          <w:sz w:val="28"/>
          <w:szCs w:val="28"/>
        </w:rPr>
        <w:t xml:space="preserve"> за 2018-2020 гг.</w:t>
      </w:r>
    </w:p>
    <w:p w:rsidR="00096EF7" w:rsidRPr="00BD57C8" w:rsidRDefault="00096EF7" w:rsidP="00096EF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66"/>
        <w:gridCol w:w="1537"/>
        <w:gridCol w:w="3566"/>
        <w:gridCol w:w="1537"/>
        <w:gridCol w:w="1941"/>
        <w:gridCol w:w="1701"/>
        <w:gridCol w:w="1461"/>
      </w:tblGrid>
      <w:tr w:rsidR="000E121D" w:rsidRPr="00BD57C8" w:rsidTr="000E121D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1D" w:rsidRPr="00BD57C8" w:rsidRDefault="000E121D" w:rsidP="006A3C07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BD57C8">
              <w:rPr>
                <w:rFonts w:ascii="Times New Roman" w:hAnsi="Times New Roman" w:cs="Times New Roman"/>
              </w:rPr>
              <w:t>№</w:t>
            </w:r>
          </w:p>
          <w:p w:rsidR="000E121D" w:rsidRPr="00BD57C8" w:rsidRDefault="000E121D" w:rsidP="006A3C07">
            <w:pPr>
              <w:pStyle w:val="ab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BD57C8"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BD57C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1D" w:rsidRPr="00BD57C8" w:rsidRDefault="000E121D" w:rsidP="0000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в области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и муниципального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или менеджмента и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ки</w:t>
            </w:r>
            <w:r w:rsidR="00AB5F72">
              <w:rPr>
                <w:rFonts w:ascii="Times New Roman" w:hAnsi="Times New Roman" w:cs="Times New Roman"/>
                <w:sz w:val="24"/>
                <w:szCs w:val="24"/>
              </w:rPr>
              <w:t>, образовательная орг</w:t>
            </w:r>
            <w:r w:rsidR="00AB5F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155B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="00AB5F72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EF155B">
              <w:rPr>
                <w:rFonts w:ascii="Times New Roman" w:hAnsi="Times New Roman" w:cs="Times New Roman"/>
                <w:sz w:val="24"/>
                <w:szCs w:val="24"/>
              </w:rPr>
              <w:t>,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1D" w:rsidRPr="00BD57C8" w:rsidRDefault="000E121D" w:rsidP="006A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C8">
              <w:rPr>
                <w:rFonts w:ascii="Times New Roman" w:hAnsi="Times New Roman" w:cs="Times New Roman"/>
                <w:sz w:val="24"/>
                <w:szCs w:val="24"/>
              </w:rPr>
              <w:t>Форма и сроки об</w:t>
            </w:r>
            <w:r w:rsidRPr="00BD57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57C8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1D" w:rsidRPr="00EF155B" w:rsidRDefault="000E121D" w:rsidP="006A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C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BD57C8">
              <w:rPr>
                <w:rFonts w:ascii="Times New Roman" w:hAnsi="Times New Roman" w:cs="Times New Roman"/>
                <w:sz w:val="24"/>
                <w:szCs w:val="24"/>
              </w:rPr>
              <w:t>курсового</w:t>
            </w:r>
            <w:proofErr w:type="gramEnd"/>
          </w:p>
          <w:p w:rsidR="000E121D" w:rsidRPr="00BD57C8" w:rsidRDefault="000E121D" w:rsidP="006A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5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57C8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="00EF155B">
              <w:rPr>
                <w:rFonts w:ascii="Times New Roman" w:hAnsi="Times New Roman" w:cs="Times New Roman"/>
                <w:sz w:val="24"/>
                <w:szCs w:val="24"/>
              </w:rPr>
              <w:t>, образовательная организация,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0E121D" w:rsidRPr="00BD57C8" w:rsidRDefault="000E121D" w:rsidP="006A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C8">
              <w:rPr>
                <w:rFonts w:ascii="Times New Roman" w:hAnsi="Times New Roman" w:cs="Times New Roman"/>
                <w:sz w:val="24"/>
                <w:szCs w:val="24"/>
              </w:rPr>
              <w:t>Форма и сроки об</w:t>
            </w:r>
            <w:r w:rsidRPr="00BD57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57C8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0E121D" w:rsidRDefault="000E121D" w:rsidP="006A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C8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0E121D" w:rsidRPr="00BD57C8" w:rsidRDefault="000E121D" w:rsidP="006A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C8">
              <w:rPr>
                <w:rFonts w:ascii="Times New Roman" w:hAnsi="Times New Roman" w:cs="Times New Roman"/>
                <w:sz w:val="24"/>
                <w:szCs w:val="24"/>
              </w:rPr>
              <w:t>соискателя</w:t>
            </w:r>
          </w:p>
        </w:tc>
        <w:tc>
          <w:tcPr>
            <w:tcW w:w="1701" w:type="dxa"/>
          </w:tcPr>
          <w:p w:rsidR="000E121D" w:rsidRPr="00BD57C8" w:rsidRDefault="000E121D" w:rsidP="006A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C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61" w:type="dxa"/>
          </w:tcPr>
          <w:p w:rsidR="000E121D" w:rsidRPr="00BD57C8" w:rsidRDefault="000E121D" w:rsidP="006A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E121D" w:rsidRPr="00BD57C8" w:rsidTr="000E121D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1D" w:rsidRPr="00BD57C8" w:rsidRDefault="000E121D" w:rsidP="006A3C07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1D" w:rsidRDefault="000E121D" w:rsidP="006A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1D" w:rsidRDefault="000E121D" w:rsidP="006A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1D" w:rsidRPr="00BD57C8" w:rsidRDefault="000E121D" w:rsidP="006A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0E121D" w:rsidRPr="00BD57C8" w:rsidRDefault="000E121D" w:rsidP="006A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0E121D" w:rsidRPr="00BD57C8" w:rsidRDefault="000E121D" w:rsidP="006A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E121D" w:rsidRPr="00BD57C8" w:rsidRDefault="000E121D" w:rsidP="006A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:rsidR="000E121D" w:rsidRDefault="000E121D" w:rsidP="006A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0FC6" w:rsidRPr="00BD57C8" w:rsidTr="00441E4F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C6" w:rsidRPr="00BD57C8" w:rsidRDefault="00770FC6" w:rsidP="00441E4F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0FC6" w:rsidRDefault="00770FC6" w:rsidP="00441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,  ОО ДПО «Частное учреждение «Институт современных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технологий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ний», 520 час.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0FC6" w:rsidRDefault="00770FC6" w:rsidP="004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</w:p>
          <w:p w:rsidR="00770FC6" w:rsidRDefault="00770FC6" w:rsidP="004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FC6" w:rsidRDefault="00770FC6" w:rsidP="00441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отивопожарной подготовки и повышения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фикации руководителей и должностных лиц,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 обеспечение пожарной безопасности предприятий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й, учреждений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мерам пожарной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ДПО «Центр пожарной безопасности», 7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70FC6" w:rsidRDefault="00770FC6" w:rsidP="004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770FC6" w:rsidRPr="00FA7BD9" w:rsidRDefault="00770FC6" w:rsidP="004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</w:tcPr>
          <w:p w:rsidR="00770FC6" w:rsidRPr="00B57ED4" w:rsidRDefault="00770FC6" w:rsidP="004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ктионова Э.В.</w:t>
            </w:r>
          </w:p>
        </w:tc>
        <w:tc>
          <w:tcPr>
            <w:tcW w:w="1701" w:type="dxa"/>
            <w:vMerge w:val="restart"/>
          </w:tcPr>
          <w:p w:rsidR="00770FC6" w:rsidRPr="00B57ED4" w:rsidRDefault="00770FC6" w:rsidP="004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61" w:type="dxa"/>
            <w:vMerge w:val="restart"/>
          </w:tcPr>
          <w:p w:rsidR="00770FC6" w:rsidRPr="00B57ED4" w:rsidRDefault="00770FC6" w:rsidP="004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Му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СОШ»</w:t>
            </w:r>
          </w:p>
        </w:tc>
      </w:tr>
      <w:tr w:rsidR="00770FC6" w:rsidRPr="00BD57C8" w:rsidTr="00441E4F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C6" w:rsidRPr="00BD57C8" w:rsidRDefault="00770FC6" w:rsidP="00441E4F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770FC6" w:rsidRDefault="00770FC6" w:rsidP="006A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770FC6" w:rsidRDefault="00770FC6" w:rsidP="006A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FC6" w:rsidRDefault="00770FC6" w:rsidP="00441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учения рабо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и работников вопросам охраны труда, ЧОУ ДПО «Учебный информационно-методический центр труда», 40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70FC6" w:rsidRDefault="00770FC6" w:rsidP="004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770FC6" w:rsidRPr="00FA7BD9" w:rsidRDefault="00770FC6" w:rsidP="004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41" w:type="dxa"/>
            <w:vMerge/>
          </w:tcPr>
          <w:p w:rsidR="00770FC6" w:rsidRPr="00FA7BD9" w:rsidRDefault="00770FC6" w:rsidP="004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0FC6" w:rsidRPr="00FA7BD9" w:rsidRDefault="00770FC6" w:rsidP="004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770FC6" w:rsidRPr="00FA7BD9" w:rsidRDefault="00770FC6" w:rsidP="004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C6" w:rsidRPr="00BD57C8" w:rsidTr="00441E4F">
        <w:trPr>
          <w:trHeight w:val="10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C6" w:rsidRPr="00BD57C8" w:rsidRDefault="00770FC6" w:rsidP="00441E4F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770FC6" w:rsidRDefault="00770FC6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770FC6" w:rsidRDefault="00770FC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0FC6" w:rsidRDefault="00770FC6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цесса в условиях пе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на ГОС среднего обще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», ГА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72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FC6" w:rsidRDefault="00770FC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770FC6" w:rsidRDefault="00770FC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8-</w:t>
            </w:r>
          </w:p>
          <w:p w:rsidR="00770FC6" w:rsidRDefault="00770FC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1941" w:type="dxa"/>
            <w:vMerge/>
            <w:shd w:val="clear" w:color="auto" w:fill="auto"/>
          </w:tcPr>
          <w:p w:rsidR="00770FC6" w:rsidRPr="00B57ED4" w:rsidRDefault="00770FC6" w:rsidP="004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0FC6" w:rsidRPr="00B57ED4" w:rsidRDefault="00770FC6" w:rsidP="004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770FC6" w:rsidRPr="00B57ED4" w:rsidRDefault="00770FC6" w:rsidP="004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C6" w:rsidRPr="00BD57C8" w:rsidTr="00441E4F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C6" w:rsidRPr="00BD57C8" w:rsidRDefault="00770FC6" w:rsidP="00441E4F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770FC6" w:rsidRDefault="00770FC6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770FC6" w:rsidRPr="00FA7BD9" w:rsidRDefault="00770FC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0FC6" w:rsidRPr="00AE2059" w:rsidRDefault="00770FC6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ГА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6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FC6" w:rsidRDefault="00770FC6" w:rsidP="00247A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станци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</w:t>
            </w:r>
          </w:p>
          <w:p w:rsidR="00770FC6" w:rsidRDefault="00770FC6" w:rsidP="00247A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2.2018-</w:t>
            </w:r>
          </w:p>
          <w:p w:rsidR="00770FC6" w:rsidRPr="00AE2059" w:rsidRDefault="00770FC6" w:rsidP="00247A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2.2018</w:t>
            </w:r>
          </w:p>
        </w:tc>
        <w:tc>
          <w:tcPr>
            <w:tcW w:w="1941" w:type="dxa"/>
            <w:vMerge/>
            <w:shd w:val="clear" w:color="auto" w:fill="auto"/>
          </w:tcPr>
          <w:p w:rsidR="00770FC6" w:rsidRPr="00FA7BD9" w:rsidRDefault="00770FC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0FC6" w:rsidRPr="00FA7BD9" w:rsidRDefault="00770FC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770FC6" w:rsidRPr="00FA7BD9" w:rsidRDefault="00770FC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C6" w:rsidRPr="00BD57C8" w:rsidTr="00441E4F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C6" w:rsidRPr="00BD57C8" w:rsidRDefault="00770FC6" w:rsidP="00441E4F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770FC6" w:rsidRDefault="00770FC6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770FC6" w:rsidRPr="00FA7BD9" w:rsidRDefault="00770FC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0FC6" w:rsidRPr="00FA7BD9" w:rsidRDefault="00770FC6" w:rsidP="00247A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дивидуализация обучения как инструмент реализации ФГОС обще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6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FC6" w:rsidRDefault="00770FC6" w:rsidP="00247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  <w:p w:rsidR="00770FC6" w:rsidRDefault="00770FC6" w:rsidP="00247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18-</w:t>
            </w:r>
          </w:p>
          <w:p w:rsidR="00770FC6" w:rsidRPr="00FA7BD9" w:rsidRDefault="00770FC6" w:rsidP="00247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18</w:t>
            </w:r>
          </w:p>
        </w:tc>
        <w:tc>
          <w:tcPr>
            <w:tcW w:w="1941" w:type="dxa"/>
            <w:vMerge/>
            <w:shd w:val="clear" w:color="auto" w:fill="auto"/>
          </w:tcPr>
          <w:p w:rsidR="00770FC6" w:rsidRPr="00B57ED4" w:rsidRDefault="00770FC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0FC6" w:rsidRPr="00B57ED4" w:rsidRDefault="00770FC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770FC6" w:rsidRPr="00B57ED4" w:rsidRDefault="00770FC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C6" w:rsidRPr="00BD57C8" w:rsidTr="00441E4F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C6" w:rsidRPr="00BD57C8" w:rsidRDefault="00770FC6" w:rsidP="00441E4F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770FC6" w:rsidRDefault="00770FC6" w:rsidP="00247A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770FC6" w:rsidRPr="00FA7BD9" w:rsidRDefault="00770FC6" w:rsidP="00247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0FC6" w:rsidRPr="00FA7BD9" w:rsidRDefault="00770FC6" w:rsidP="00247A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в сфере 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ия», ФГБ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оссийской Ф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», 120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FC6" w:rsidRDefault="00770FC6" w:rsidP="00247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чно</w:t>
            </w:r>
          </w:p>
          <w:p w:rsidR="00770FC6" w:rsidRDefault="00770FC6" w:rsidP="00247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.10.2018-</w:t>
            </w:r>
          </w:p>
          <w:p w:rsidR="00770FC6" w:rsidRPr="00FA7BD9" w:rsidRDefault="00770FC6" w:rsidP="00247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18</w:t>
            </w:r>
          </w:p>
        </w:tc>
        <w:tc>
          <w:tcPr>
            <w:tcW w:w="1941" w:type="dxa"/>
            <w:vMerge/>
            <w:shd w:val="clear" w:color="auto" w:fill="auto"/>
          </w:tcPr>
          <w:p w:rsidR="00770FC6" w:rsidRPr="00FA7BD9" w:rsidRDefault="00770FC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0FC6" w:rsidRPr="00FA7BD9" w:rsidRDefault="00770FC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770FC6" w:rsidRPr="00FA7BD9" w:rsidRDefault="00770FC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C6" w:rsidRPr="00BD57C8" w:rsidTr="00441E4F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C6" w:rsidRPr="00BD57C8" w:rsidRDefault="00770FC6" w:rsidP="00441E4F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770FC6" w:rsidRDefault="00770FC6" w:rsidP="00247A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770FC6" w:rsidRDefault="00770FC6" w:rsidP="00247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0FC6" w:rsidRPr="00FA7BD9" w:rsidRDefault="00770FC6" w:rsidP="00441E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трактная система в сфере закупок товаров, работ, услуг для обеспечения государ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нужд», АНО ДПО «УНИВЕРСИТЕТ УПРАВЛЕНИЯ И ЭКО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», 40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FC6" w:rsidRDefault="00770FC6" w:rsidP="00441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о</w:t>
            </w:r>
          </w:p>
          <w:p w:rsidR="00770FC6" w:rsidRDefault="00770FC6" w:rsidP="00441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3.2020-</w:t>
            </w:r>
          </w:p>
          <w:p w:rsidR="00770FC6" w:rsidRPr="00AE2059" w:rsidRDefault="00770FC6" w:rsidP="00441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3.2020</w:t>
            </w:r>
          </w:p>
        </w:tc>
        <w:tc>
          <w:tcPr>
            <w:tcW w:w="1941" w:type="dxa"/>
            <w:vMerge/>
            <w:shd w:val="clear" w:color="auto" w:fill="auto"/>
          </w:tcPr>
          <w:p w:rsidR="00770FC6" w:rsidRDefault="00770FC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0FC6" w:rsidRDefault="00770FC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770FC6" w:rsidRPr="00FA7BD9" w:rsidRDefault="00770FC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C6" w:rsidRPr="00BD57C8" w:rsidTr="00441E4F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C6" w:rsidRPr="00BD57C8" w:rsidRDefault="00770FC6" w:rsidP="00441E4F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770FC6" w:rsidRDefault="00770FC6" w:rsidP="00247A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770FC6" w:rsidRDefault="00770FC6" w:rsidP="00247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0FC6" w:rsidRDefault="00770FC6" w:rsidP="00247A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онно-педагогическое сопровождение профессионального самоо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 и профессиональной ориентации обучающихся в условиях непрерывности 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4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FC6" w:rsidRDefault="00770FC6" w:rsidP="00247A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о</w:t>
            </w:r>
          </w:p>
          <w:p w:rsidR="00770FC6" w:rsidRDefault="00770FC6" w:rsidP="00247A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4.2019-</w:t>
            </w:r>
          </w:p>
          <w:p w:rsidR="00770FC6" w:rsidRPr="00AE2059" w:rsidRDefault="00770FC6" w:rsidP="00247A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4.2019</w:t>
            </w:r>
          </w:p>
        </w:tc>
        <w:tc>
          <w:tcPr>
            <w:tcW w:w="1941" w:type="dxa"/>
            <w:vMerge/>
            <w:shd w:val="clear" w:color="auto" w:fill="auto"/>
          </w:tcPr>
          <w:p w:rsidR="00770FC6" w:rsidRDefault="00770FC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0FC6" w:rsidRDefault="00770FC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770FC6" w:rsidRPr="00FA7BD9" w:rsidRDefault="00770FC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36" w:rsidRPr="00BD57C8" w:rsidTr="00441E4F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36" w:rsidRPr="00BD57C8" w:rsidRDefault="00EA5A36" w:rsidP="00441E4F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6" w:rsidRPr="003201EE" w:rsidRDefault="00EA5A36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менеджмента в образовательной организации», ООО «Столичный учебный центр», 600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6" w:rsidRDefault="00EA5A3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</w:p>
          <w:p w:rsidR="00EA5A36" w:rsidRDefault="00EA5A3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8-</w:t>
            </w:r>
          </w:p>
          <w:p w:rsidR="00EA5A36" w:rsidRPr="003201EE" w:rsidRDefault="00EA5A3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A36" w:rsidRDefault="00EA5A36" w:rsidP="00441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отивопожарной подготовки и повышения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фикации руководителей и должностных лиц,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 обеспечение пожарной безопасности предприятий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й, учреждений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мерам пожарной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ГОБУ ДПО «УМЦ ПО ГО ЧС И ПБ), 16 час.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A36" w:rsidRDefault="00EA5A36" w:rsidP="004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EA5A36" w:rsidRPr="00FA7BD9" w:rsidRDefault="00EA5A36" w:rsidP="004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A36" w:rsidRPr="00141576" w:rsidRDefault="00EA5A3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6">
              <w:rPr>
                <w:rFonts w:ascii="Times New Roman" w:hAnsi="Times New Roman" w:cs="Times New Roman"/>
                <w:sz w:val="24"/>
                <w:szCs w:val="24"/>
              </w:rPr>
              <w:t>Гатилова Т.Г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5A36" w:rsidRPr="00141576" w:rsidRDefault="00EA5A3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EA5A36" w:rsidRPr="00141576" w:rsidRDefault="00EA5A3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6">
              <w:rPr>
                <w:rFonts w:ascii="Times New Roman" w:hAnsi="Times New Roman" w:cs="Times New Roman"/>
                <w:sz w:val="24"/>
                <w:szCs w:val="24"/>
              </w:rPr>
              <w:t>МБОУ «Ушако</w:t>
            </w:r>
            <w:r w:rsidRPr="001415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1576">
              <w:rPr>
                <w:rFonts w:ascii="Times New Roman" w:hAnsi="Times New Roman" w:cs="Times New Roman"/>
                <w:sz w:val="24"/>
                <w:szCs w:val="24"/>
              </w:rPr>
              <w:t>ская СОШ»</w:t>
            </w:r>
          </w:p>
        </w:tc>
      </w:tr>
      <w:tr w:rsidR="00EA5A36" w:rsidRPr="00BD57C8" w:rsidTr="00441E4F">
        <w:trPr>
          <w:trHeight w:val="13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36" w:rsidRPr="00BD57C8" w:rsidRDefault="00EA5A36" w:rsidP="00441E4F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6" w:rsidRPr="003201EE" w:rsidRDefault="00EA5A36" w:rsidP="00247A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ка: теория и мет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 преподавания в 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организации», ООО «Учебный центр «Профес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», 300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6" w:rsidRDefault="00EA5A3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</w:p>
          <w:p w:rsidR="00EA5A36" w:rsidRDefault="00EA5A3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6-</w:t>
            </w:r>
          </w:p>
          <w:p w:rsidR="00EA5A36" w:rsidRPr="003201EE" w:rsidRDefault="00EA5A3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A36" w:rsidRDefault="00EA5A36" w:rsidP="00441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учения рабо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и работников вопросам охраны труда, ГОБУ ДПО «УМЦ ПО ГО ЧС И ПБ», 40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A36" w:rsidRDefault="00EA5A36" w:rsidP="004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EA5A36" w:rsidRPr="00FA7BD9" w:rsidRDefault="00EA5A36" w:rsidP="004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4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A5A36" w:rsidRPr="00D43428" w:rsidRDefault="00EA5A3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A5A36" w:rsidRPr="00C3116C" w:rsidRDefault="00EA5A3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A5A36" w:rsidRPr="00C3116C" w:rsidRDefault="00EA5A3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76" w:rsidRPr="00BD57C8" w:rsidTr="00CF2960">
        <w:trPr>
          <w:trHeight w:val="1408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576" w:rsidRPr="00BD57C8" w:rsidRDefault="00141576" w:rsidP="00441E4F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tcBorders>
              <w:top w:val="single" w:sz="4" w:space="0" w:color="auto"/>
              <w:right w:val="single" w:sz="4" w:space="0" w:color="auto"/>
            </w:tcBorders>
          </w:tcPr>
          <w:p w:rsidR="00141576" w:rsidRDefault="00141576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м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ка преподавания в 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организации», ООО «Учебный центр «Профес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», 300 час.</w:t>
            </w:r>
          </w:p>
        </w:tc>
        <w:tc>
          <w:tcPr>
            <w:tcW w:w="1537" w:type="dxa"/>
            <w:tcBorders>
              <w:top w:val="single" w:sz="4" w:space="0" w:color="auto"/>
              <w:right w:val="single" w:sz="4" w:space="0" w:color="auto"/>
            </w:tcBorders>
          </w:tcPr>
          <w:p w:rsidR="00141576" w:rsidRDefault="0014157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</w:p>
          <w:p w:rsidR="00141576" w:rsidRDefault="0014157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6-</w:t>
            </w:r>
          </w:p>
          <w:p w:rsidR="00141576" w:rsidRPr="006F7C16" w:rsidRDefault="0014157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1576" w:rsidRDefault="00141576" w:rsidP="00441E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бкие компетенции про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», ФГАУ «Фонд новых форм развития образования», 36 час.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1576" w:rsidRDefault="00141576" w:rsidP="0044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</w:t>
            </w:r>
          </w:p>
          <w:p w:rsidR="00141576" w:rsidRPr="00FA7BD9" w:rsidRDefault="00141576" w:rsidP="0044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19-30.06.2019</w:t>
            </w:r>
          </w:p>
        </w:tc>
        <w:tc>
          <w:tcPr>
            <w:tcW w:w="19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1576" w:rsidRPr="00FA7BD9" w:rsidRDefault="0014157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1576" w:rsidRPr="00FA7BD9" w:rsidRDefault="0014157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1576" w:rsidRPr="00FA7BD9" w:rsidRDefault="0014157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76" w:rsidRPr="00BD57C8" w:rsidTr="00441E4F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76" w:rsidRPr="00BD57C8" w:rsidRDefault="00141576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76" w:rsidRPr="00702907" w:rsidRDefault="00141576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55D2">
              <w:rPr>
                <w:rFonts w:ascii="Times New Roman" w:hAnsi="Times New Roman" w:cs="Times New Roman"/>
                <w:sz w:val="24"/>
                <w:szCs w:val="24"/>
              </w:rPr>
              <w:t>«Французский язык: теория и методика преподавания в обр</w:t>
            </w:r>
            <w:r w:rsidRPr="006255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55D2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», ООО «</w:t>
            </w:r>
            <w:proofErr w:type="spellStart"/>
            <w:r w:rsidRPr="006255D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6255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5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255D2">
              <w:rPr>
                <w:rFonts w:ascii="Times New Roman" w:hAnsi="Times New Roman" w:cs="Times New Roman"/>
                <w:sz w:val="24"/>
                <w:szCs w:val="24"/>
              </w:rPr>
              <w:t>300 ч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76" w:rsidRDefault="0014157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</w:p>
          <w:p w:rsidR="00141576" w:rsidRDefault="0014157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0 05.11.2020</w:t>
            </w:r>
          </w:p>
        </w:tc>
        <w:tc>
          <w:tcPr>
            <w:tcW w:w="3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1576" w:rsidRPr="00FA7BD9" w:rsidRDefault="00141576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1576" w:rsidRPr="00FA7BD9" w:rsidRDefault="0014157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1576" w:rsidRDefault="0014157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1576" w:rsidRPr="00FA7BD9" w:rsidRDefault="0014157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141576" w:rsidRPr="00FA7BD9" w:rsidRDefault="00141576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CF" w:rsidRPr="00BD57C8" w:rsidTr="00441E4F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CF" w:rsidRPr="00BD57C8" w:rsidRDefault="00A064CF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64CF" w:rsidRPr="007C7AA5" w:rsidRDefault="00A064CF" w:rsidP="00247A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рганизация менеджмента в образовательной организации», ОО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600 час.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64CF" w:rsidRDefault="00A064CF" w:rsidP="00247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</w:t>
            </w:r>
          </w:p>
          <w:p w:rsidR="00A064CF" w:rsidRDefault="00A064CF" w:rsidP="00247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18-</w:t>
            </w:r>
          </w:p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1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4CF" w:rsidRPr="00247A3D" w:rsidRDefault="00A064CF" w:rsidP="00441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«Гражданская оборона и защита от чрезвычайных ситуаций пр</w:t>
            </w: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родного и техногенного хара</w:t>
            </w: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тера», ООО «</w:t>
            </w:r>
            <w:proofErr w:type="spellStart"/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», 72 час.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4CF" w:rsidRPr="007C7AA5" w:rsidRDefault="00A064CF" w:rsidP="004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5"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r w:rsidRPr="007C7A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7AA5"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</w:p>
          <w:p w:rsidR="00A064CF" w:rsidRPr="007C7AA5" w:rsidRDefault="00A064CF" w:rsidP="004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5">
              <w:rPr>
                <w:rFonts w:ascii="Times New Roman" w:hAnsi="Times New Roman" w:cs="Times New Roman"/>
                <w:sz w:val="24"/>
                <w:szCs w:val="24"/>
              </w:rPr>
              <w:t>08.10.2018-</w:t>
            </w:r>
          </w:p>
          <w:p w:rsidR="00A064CF" w:rsidRPr="007C7AA5" w:rsidRDefault="00A064CF" w:rsidP="004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5"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4CF" w:rsidRPr="00971BC2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C2">
              <w:rPr>
                <w:rFonts w:ascii="Times New Roman" w:hAnsi="Times New Roman" w:cs="Times New Roman"/>
                <w:sz w:val="24"/>
                <w:szCs w:val="24"/>
              </w:rPr>
              <w:t>Головкова А.Р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64CF" w:rsidRPr="00971BC2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C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A064CF" w:rsidRPr="00971BC2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C2">
              <w:rPr>
                <w:rFonts w:ascii="Times New Roman" w:hAnsi="Times New Roman" w:cs="Times New Roman"/>
                <w:sz w:val="24"/>
                <w:szCs w:val="24"/>
              </w:rPr>
              <w:t>МАДОУ – детский сад с. Мухино</w:t>
            </w:r>
          </w:p>
        </w:tc>
      </w:tr>
      <w:tr w:rsidR="00A064CF" w:rsidRPr="00BD57C8" w:rsidTr="00733BB1">
        <w:trPr>
          <w:trHeight w:val="253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64CF" w:rsidRPr="00BD57C8" w:rsidRDefault="00A064CF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64CF" w:rsidRPr="00752FD9" w:rsidRDefault="00A064CF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064CF" w:rsidRPr="00247A3D" w:rsidRDefault="00A064CF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«Первая помощь: Особенности оказания помощи детям и взрослым», ООО «Столичный учебный центр», 180 ч.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CF" w:rsidRPr="00BD57C8" w:rsidTr="00441E4F">
        <w:trPr>
          <w:trHeight w:val="7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CF" w:rsidRPr="00BD57C8" w:rsidRDefault="00A064CF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64CF" w:rsidRPr="00752FD9" w:rsidRDefault="00A064CF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4CF" w:rsidRPr="00247A3D" w:rsidRDefault="00A064CF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CF" w:rsidRPr="00247A3D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</w:p>
          <w:p w:rsidR="00A064CF" w:rsidRPr="00247A3D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19.03.20118-</w:t>
            </w:r>
          </w:p>
          <w:p w:rsidR="00A064CF" w:rsidRPr="00752FD9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  <w:tc>
          <w:tcPr>
            <w:tcW w:w="1941" w:type="dxa"/>
            <w:vMerge/>
            <w:shd w:val="clear" w:color="auto" w:fill="auto"/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CF" w:rsidRPr="00BD57C8" w:rsidTr="00441E4F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CF" w:rsidRPr="00BD57C8" w:rsidRDefault="00A064CF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A064CF" w:rsidRPr="00752FD9" w:rsidRDefault="00A064CF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4CF" w:rsidRPr="00247A3D" w:rsidRDefault="00A064CF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</w:t>
            </w: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е сопровождение професси</w:t>
            </w: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нального самоопределения и профессиональной ориентации обучающихся в условиях н</w:t>
            </w: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прерывности образования», ГАУ ДПО «</w:t>
            </w:r>
            <w:proofErr w:type="spellStart"/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АмИРО</w:t>
            </w:r>
            <w:proofErr w:type="spellEnd"/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», 16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CF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A064CF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9-</w:t>
            </w:r>
          </w:p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941" w:type="dxa"/>
            <w:vMerge/>
            <w:shd w:val="clear" w:color="auto" w:fill="auto"/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CF" w:rsidRPr="00BD57C8" w:rsidTr="00441E4F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CF" w:rsidRPr="00BD57C8" w:rsidRDefault="00A064CF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A064CF" w:rsidRPr="007C7AA5" w:rsidRDefault="00A064CF" w:rsidP="00247A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4CF" w:rsidRPr="00247A3D" w:rsidRDefault="00A064CF" w:rsidP="00247A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Программа обучения работод</w:t>
            </w: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телей и работников вопросам охраны труда, ООО «</w:t>
            </w:r>
            <w:proofErr w:type="spellStart"/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», 40 час. Программа об</w:t>
            </w: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чения работодателей и работн</w:t>
            </w: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ков вопросам охраны труда, ООО «</w:t>
            </w:r>
            <w:proofErr w:type="spellStart"/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», 40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CF" w:rsidRDefault="00A064CF" w:rsidP="0046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</w:p>
          <w:p w:rsidR="00A064CF" w:rsidRDefault="00A064CF" w:rsidP="0046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о</w:t>
            </w:r>
          </w:p>
          <w:p w:rsidR="00A064CF" w:rsidRDefault="00A064CF" w:rsidP="00465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41" w:type="dxa"/>
            <w:vMerge/>
            <w:shd w:val="clear" w:color="auto" w:fill="auto"/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CF" w:rsidRPr="00BD57C8" w:rsidTr="00441E4F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CF" w:rsidRPr="00BD57C8" w:rsidRDefault="00A064CF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A064CF" w:rsidRPr="007C7AA5" w:rsidRDefault="00A064CF" w:rsidP="00247A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4CF" w:rsidRPr="00247A3D" w:rsidRDefault="00A064CF" w:rsidP="00247A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трактная система в сфере закупок товаров, работ, услуг для обеспечения государстве</w:t>
            </w:r>
            <w:r w:rsidRPr="00247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47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нужд», АНО ДПО «УНИВЕРСИТЕТ УПРАВЛЕНИЯ И ЭКОНОМ</w:t>
            </w:r>
            <w:r w:rsidRPr="00247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7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», 40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CF" w:rsidRDefault="00A064CF" w:rsidP="00247A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о</w:t>
            </w:r>
          </w:p>
          <w:p w:rsidR="00A064CF" w:rsidRDefault="00A064CF" w:rsidP="00247A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3.2020-</w:t>
            </w:r>
          </w:p>
          <w:p w:rsidR="00A064CF" w:rsidRPr="00AE2059" w:rsidRDefault="00A064CF" w:rsidP="00247A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3.2020</w:t>
            </w:r>
          </w:p>
        </w:tc>
        <w:tc>
          <w:tcPr>
            <w:tcW w:w="1941" w:type="dxa"/>
            <w:vMerge/>
            <w:shd w:val="clear" w:color="auto" w:fill="auto"/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CF" w:rsidRPr="00BD57C8" w:rsidTr="003476BB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CF" w:rsidRPr="00F01019" w:rsidRDefault="00A064CF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A064CF" w:rsidRPr="004656A6" w:rsidRDefault="00A064CF" w:rsidP="00247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4CF" w:rsidRPr="007C7AA5" w:rsidRDefault="00A064CF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ях», АНО ДПО «Инновационный образовательный центр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квалификации и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«Мой университет», 24 час. 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CF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</w:p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0</w:t>
            </w:r>
          </w:p>
        </w:tc>
        <w:tc>
          <w:tcPr>
            <w:tcW w:w="1941" w:type="dxa"/>
            <w:vMerge/>
            <w:shd w:val="clear" w:color="auto" w:fill="auto"/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CF" w:rsidRPr="00BD57C8" w:rsidTr="00441E4F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CF" w:rsidRPr="00F01019" w:rsidRDefault="00A064CF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64CF" w:rsidRPr="004656A6" w:rsidRDefault="00A064CF" w:rsidP="00247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4CF" w:rsidRDefault="00A064CF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ж</w:t>
            </w: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безопасности по программе пожарно-тех</w:t>
            </w: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нического минимума, соо</w:t>
            </w: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ующего должностным обязанн</w:t>
            </w: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остям, ООО «</w:t>
            </w:r>
            <w:proofErr w:type="spellStart"/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247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CF" w:rsidRDefault="00A064CF" w:rsidP="0046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</w:p>
          <w:p w:rsidR="00A064CF" w:rsidRDefault="00A064CF" w:rsidP="0046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A064CF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A064CF" w:rsidRPr="007C7AA5" w:rsidRDefault="00A064CF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7E0" w:rsidRPr="00BD57C8" w:rsidTr="00CF2960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E0" w:rsidRPr="00BD57C8" w:rsidRDefault="006607E0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0" w:rsidRDefault="006607E0" w:rsidP="00247A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енеджмент», ГАУ ДП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254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0" w:rsidRDefault="006607E0" w:rsidP="00441E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но,</w:t>
            </w:r>
          </w:p>
          <w:p w:rsidR="006607E0" w:rsidRDefault="006607E0" w:rsidP="00441E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</w:t>
            </w:r>
          </w:p>
          <w:p w:rsidR="006607E0" w:rsidRDefault="006607E0" w:rsidP="00441E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10.2019-</w:t>
            </w:r>
          </w:p>
          <w:p w:rsidR="006607E0" w:rsidRDefault="006607E0" w:rsidP="00441E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.12.201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7E0" w:rsidRPr="00441E4F" w:rsidRDefault="006607E0" w:rsidP="00247A3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4F">
              <w:rPr>
                <w:rFonts w:ascii="Times New Roman" w:hAnsi="Times New Roman" w:cs="Times New Roman"/>
                <w:sz w:val="24"/>
                <w:szCs w:val="24"/>
              </w:rPr>
              <w:t>Программа обучения работод</w:t>
            </w:r>
            <w:r w:rsidRPr="00441E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E4F">
              <w:rPr>
                <w:rFonts w:ascii="Times New Roman" w:hAnsi="Times New Roman" w:cs="Times New Roman"/>
                <w:sz w:val="24"/>
                <w:szCs w:val="24"/>
              </w:rPr>
              <w:t>телей и работников вопросам охраны труда, ЧОУ ДПО «Учебный информационно-методический центр труда», 40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7E0" w:rsidRPr="00441E4F" w:rsidRDefault="006607E0" w:rsidP="004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4F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  <w:p w:rsidR="006607E0" w:rsidRPr="00441E4F" w:rsidRDefault="006607E0" w:rsidP="00441E4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4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607E0" w:rsidRPr="00971BC2" w:rsidRDefault="006607E0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C2">
              <w:rPr>
                <w:rFonts w:ascii="Times New Roman" w:hAnsi="Times New Roman" w:cs="Times New Roman"/>
                <w:sz w:val="24"/>
                <w:szCs w:val="24"/>
              </w:rPr>
              <w:t>Гончар Е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07E0" w:rsidRPr="00971BC2" w:rsidRDefault="006607E0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6607E0" w:rsidRPr="00971BC2" w:rsidRDefault="006607E0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C2">
              <w:rPr>
                <w:rFonts w:ascii="Times New Roman" w:hAnsi="Times New Roman" w:cs="Times New Roman"/>
                <w:sz w:val="24"/>
                <w:szCs w:val="24"/>
              </w:rPr>
              <w:t>МБОУ «Ч</w:t>
            </w:r>
            <w:r w:rsidRPr="00971B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BC2">
              <w:rPr>
                <w:rFonts w:ascii="Times New Roman" w:hAnsi="Times New Roman" w:cs="Times New Roman"/>
                <w:sz w:val="24"/>
                <w:szCs w:val="24"/>
              </w:rPr>
              <w:t>гоянская СОШ»</w:t>
            </w:r>
          </w:p>
        </w:tc>
      </w:tr>
      <w:tr w:rsidR="006607E0" w:rsidRPr="00BD57C8" w:rsidTr="00CF2960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E0" w:rsidRPr="00BD57C8" w:rsidRDefault="006607E0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07E0" w:rsidRPr="007C7AA5" w:rsidRDefault="006607E0" w:rsidP="00CF296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Химия: теория и методика преподавания в образовате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организации», ОО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уро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300 час.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07E0" w:rsidRDefault="006607E0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</w:p>
          <w:p w:rsidR="006607E0" w:rsidRDefault="006607E0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-</w:t>
            </w:r>
          </w:p>
          <w:p w:rsidR="006607E0" w:rsidRPr="007C7AA5" w:rsidRDefault="006607E0" w:rsidP="00CF29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7E0" w:rsidRPr="004215FA" w:rsidRDefault="006607E0" w:rsidP="00247A3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учеб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и методикам преподавания предмета «физика» в основной и средней школе с учетом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аний ФГОС нового п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7E0" w:rsidRDefault="006607E0" w:rsidP="00247A3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</w:p>
          <w:p w:rsidR="006607E0" w:rsidRDefault="006607E0" w:rsidP="00247A3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-</w:t>
            </w:r>
          </w:p>
          <w:p w:rsidR="006607E0" w:rsidRPr="004215FA" w:rsidRDefault="006607E0" w:rsidP="00247A3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  <w:tc>
          <w:tcPr>
            <w:tcW w:w="1941" w:type="dxa"/>
            <w:vMerge/>
            <w:shd w:val="clear" w:color="auto" w:fill="auto"/>
          </w:tcPr>
          <w:p w:rsidR="006607E0" w:rsidRPr="007C7AA5" w:rsidRDefault="006607E0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7E0" w:rsidRPr="007C7AA5" w:rsidRDefault="006607E0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6607E0" w:rsidRPr="007C7AA5" w:rsidRDefault="006607E0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7E0" w:rsidRPr="00BD57C8" w:rsidTr="00CF2960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E0" w:rsidRPr="00BD57C8" w:rsidRDefault="006607E0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6607E0" w:rsidRDefault="006607E0" w:rsidP="00247A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6607E0" w:rsidRDefault="006607E0" w:rsidP="00247A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7E0" w:rsidRPr="00752FD9" w:rsidRDefault="006607E0" w:rsidP="00CF29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653B4F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653B4F">
              <w:rPr>
                <w:rFonts w:ascii="Times New Roman" w:hAnsi="Times New Roman" w:cs="Times New Roman"/>
                <w:sz w:val="24"/>
                <w:szCs w:val="24"/>
              </w:rPr>
              <w:t xml:space="preserve"> пожа</w:t>
            </w:r>
            <w:r w:rsidRPr="00653B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B4F">
              <w:rPr>
                <w:rFonts w:ascii="Times New Roman" w:hAnsi="Times New Roman" w:cs="Times New Roman"/>
                <w:sz w:val="24"/>
                <w:szCs w:val="24"/>
              </w:rPr>
              <w:t>но-технического минимума, АНО ДПО «Центр пожарной безопасности», 16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7E0" w:rsidRDefault="006607E0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6607E0" w:rsidRPr="007C7AA5" w:rsidRDefault="006607E0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41" w:type="dxa"/>
            <w:vMerge/>
            <w:shd w:val="clear" w:color="auto" w:fill="auto"/>
          </w:tcPr>
          <w:p w:rsidR="006607E0" w:rsidRPr="007C7AA5" w:rsidRDefault="006607E0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7E0" w:rsidRPr="007C7AA5" w:rsidRDefault="006607E0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6607E0" w:rsidRPr="007C7AA5" w:rsidRDefault="006607E0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7E0" w:rsidRPr="00BD57C8" w:rsidTr="00CF2960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E0" w:rsidRPr="00BD57C8" w:rsidRDefault="006607E0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6607E0" w:rsidRPr="007C7AA5" w:rsidRDefault="006607E0" w:rsidP="00247A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6607E0" w:rsidRPr="007C7AA5" w:rsidRDefault="006607E0" w:rsidP="00247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7E0" w:rsidRPr="00FA7BD9" w:rsidRDefault="006607E0" w:rsidP="00247A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трактная система в сфере закупок товаров, работ, услуг для обеспечения государ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нужд», АНО ДПО «УНИВЕРСИТЕТ УПРАВЛЕНИЯ И ЭКО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», 40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7E0" w:rsidRDefault="006607E0" w:rsidP="00247A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о</w:t>
            </w:r>
          </w:p>
          <w:p w:rsidR="006607E0" w:rsidRDefault="006607E0" w:rsidP="00247A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3.2020-</w:t>
            </w:r>
          </w:p>
          <w:p w:rsidR="006607E0" w:rsidRPr="00AE2059" w:rsidRDefault="006607E0" w:rsidP="00247A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3.2020</w:t>
            </w:r>
          </w:p>
        </w:tc>
        <w:tc>
          <w:tcPr>
            <w:tcW w:w="1941" w:type="dxa"/>
            <w:vMerge/>
            <w:shd w:val="clear" w:color="auto" w:fill="auto"/>
          </w:tcPr>
          <w:p w:rsidR="006607E0" w:rsidRPr="007C7AA5" w:rsidRDefault="006607E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7E0" w:rsidRPr="007C7AA5" w:rsidRDefault="006607E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6607E0" w:rsidRPr="007C7AA5" w:rsidRDefault="006607E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7E0" w:rsidRPr="00BD57C8" w:rsidTr="00CF2960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E0" w:rsidRPr="00BD57C8" w:rsidRDefault="006607E0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6607E0" w:rsidRPr="00441E4F" w:rsidRDefault="006607E0" w:rsidP="00653B4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6607E0" w:rsidRPr="00441E4F" w:rsidRDefault="006607E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7E0" w:rsidRPr="007C7AA5" w:rsidRDefault="006607E0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ытийность в образовании: от образовательного события к образовательной сессии», ГА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4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7E0" w:rsidRDefault="006607E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</w:p>
          <w:p w:rsidR="006607E0" w:rsidRDefault="006607E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-</w:t>
            </w:r>
          </w:p>
          <w:p w:rsidR="006607E0" w:rsidRPr="007C7AA5" w:rsidRDefault="006607E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0</w:t>
            </w:r>
          </w:p>
        </w:tc>
        <w:tc>
          <w:tcPr>
            <w:tcW w:w="1941" w:type="dxa"/>
            <w:vMerge/>
            <w:shd w:val="clear" w:color="auto" w:fill="auto"/>
          </w:tcPr>
          <w:p w:rsidR="006607E0" w:rsidRPr="007C7AA5" w:rsidRDefault="006607E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7E0" w:rsidRPr="007C7AA5" w:rsidRDefault="006607E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6607E0" w:rsidRPr="007C7AA5" w:rsidRDefault="006607E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7E0" w:rsidRPr="00BD57C8" w:rsidTr="00CF2960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E0" w:rsidRPr="00BD57C8" w:rsidRDefault="006607E0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6607E0" w:rsidRPr="00441E4F" w:rsidRDefault="006607E0" w:rsidP="00CF29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6607E0" w:rsidRPr="00441E4F" w:rsidRDefault="006607E0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7E0" w:rsidRPr="003E6BC6" w:rsidRDefault="006607E0" w:rsidP="00247A3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6BC6">
              <w:rPr>
                <w:rFonts w:ascii="Times New Roman" w:hAnsi="Times New Roman" w:cs="Times New Roman"/>
                <w:sz w:val="24"/>
                <w:szCs w:val="24"/>
              </w:rPr>
              <w:t>"Совершенствование предме</w:t>
            </w:r>
            <w:r w:rsidRPr="003E6B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BC6">
              <w:rPr>
                <w:rFonts w:ascii="Times New Roman" w:hAnsi="Times New Roman" w:cs="Times New Roman"/>
                <w:sz w:val="24"/>
                <w:szCs w:val="24"/>
              </w:rPr>
              <w:t>ных и методических компете</w:t>
            </w:r>
            <w:r w:rsidRPr="003E6B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BC6">
              <w:rPr>
                <w:rFonts w:ascii="Times New Roman" w:hAnsi="Times New Roman" w:cs="Times New Roman"/>
                <w:sz w:val="24"/>
                <w:szCs w:val="24"/>
              </w:rPr>
              <w:t xml:space="preserve">ций (в том числе в области формирования функциональной </w:t>
            </w:r>
            <w:r w:rsidRPr="003E6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обучающихся», г. Москва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7E0" w:rsidRPr="003E6BC6" w:rsidRDefault="006607E0" w:rsidP="00247A3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3E6BC6">
              <w:rPr>
                <w:rFonts w:ascii="Times New Roman" w:hAnsi="Times New Roman" w:cs="Times New Roman"/>
                <w:sz w:val="24"/>
                <w:szCs w:val="24"/>
              </w:rPr>
              <w:t>истанц</w:t>
            </w:r>
            <w:r w:rsidRPr="003E6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BC6"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</w:p>
          <w:p w:rsidR="006607E0" w:rsidRPr="003E6BC6" w:rsidRDefault="006607E0" w:rsidP="00247A3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6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  <w:p w:rsidR="006607E0" w:rsidRPr="003E6BC6" w:rsidRDefault="006607E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6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1941" w:type="dxa"/>
            <w:vMerge/>
            <w:shd w:val="clear" w:color="auto" w:fill="auto"/>
          </w:tcPr>
          <w:p w:rsidR="006607E0" w:rsidRPr="007C7AA5" w:rsidRDefault="006607E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7E0" w:rsidRPr="007C7AA5" w:rsidRDefault="006607E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6607E0" w:rsidRPr="007C7AA5" w:rsidRDefault="006607E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7E0" w:rsidRPr="00BD57C8" w:rsidTr="00CF2960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E0" w:rsidRPr="00BD57C8" w:rsidRDefault="006607E0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6607E0" w:rsidRPr="007C7AA5" w:rsidRDefault="006607E0" w:rsidP="00CF29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6607E0" w:rsidRPr="007C7AA5" w:rsidRDefault="006607E0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7E0" w:rsidRPr="00702907" w:rsidRDefault="006607E0" w:rsidP="00247A3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53B4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офилактика</w:t>
            </w:r>
            <w:r w:rsidRPr="00653B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B4F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653B4F">
              <w:rPr>
                <w:rFonts w:ascii="Times New Roman" w:hAnsi="Times New Roman" w:cs="Times New Roman"/>
              </w:rPr>
              <w:t>, грип</w:t>
            </w:r>
            <w:r>
              <w:rPr>
                <w:rFonts w:ascii="Times New Roman" w:hAnsi="Times New Roman" w:cs="Times New Roman"/>
              </w:rPr>
              <w:t>па и д</w:t>
            </w:r>
            <w:r w:rsidRPr="00653B4F">
              <w:rPr>
                <w:rFonts w:ascii="Times New Roman" w:hAnsi="Times New Roman" w:cs="Times New Roman"/>
              </w:rPr>
              <w:t>ругих острых респир</w:t>
            </w:r>
            <w:r w:rsidRPr="00653B4F">
              <w:rPr>
                <w:rFonts w:ascii="Times New Roman" w:hAnsi="Times New Roman" w:cs="Times New Roman"/>
              </w:rPr>
              <w:t>а</w:t>
            </w:r>
            <w:r w:rsidRPr="00653B4F">
              <w:rPr>
                <w:rFonts w:ascii="Times New Roman" w:hAnsi="Times New Roman" w:cs="Times New Roman"/>
              </w:rPr>
              <w:t>тор</w:t>
            </w:r>
            <w:r>
              <w:rPr>
                <w:rFonts w:ascii="Times New Roman" w:hAnsi="Times New Roman" w:cs="Times New Roman"/>
              </w:rPr>
              <w:t>ных вирусных и</w:t>
            </w:r>
            <w:r w:rsidRPr="00653B4F">
              <w:rPr>
                <w:rFonts w:ascii="Times New Roman" w:hAnsi="Times New Roman" w:cs="Times New Roman"/>
              </w:rPr>
              <w:t>нфекций в о</w:t>
            </w:r>
            <w:r w:rsidRPr="00653B4F">
              <w:rPr>
                <w:rFonts w:ascii="Times New Roman" w:hAnsi="Times New Roman" w:cs="Times New Roman"/>
              </w:rPr>
              <w:t>б</w:t>
            </w:r>
            <w:r w:rsidRPr="00653B4F">
              <w:rPr>
                <w:rFonts w:ascii="Times New Roman" w:hAnsi="Times New Roman" w:cs="Times New Roman"/>
              </w:rPr>
              <w:t>щеобр</w:t>
            </w:r>
            <w:r>
              <w:rPr>
                <w:rFonts w:ascii="Times New Roman" w:hAnsi="Times New Roman" w:cs="Times New Roman"/>
              </w:rPr>
              <w:t>а</w:t>
            </w:r>
            <w:r w:rsidRPr="00653B4F">
              <w:rPr>
                <w:rFonts w:ascii="Times New Roman" w:hAnsi="Times New Roman" w:cs="Times New Roman"/>
              </w:rPr>
              <w:t>зо</w:t>
            </w:r>
            <w:r>
              <w:rPr>
                <w:rFonts w:ascii="Times New Roman" w:hAnsi="Times New Roman" w:cs="Times New Roman"/>
              </w:rPr>
              <w:t>вательных организ</w:t>
            </w:r>
            <w:r w:rsidRPr="00653B4F">
              <w:rPr>
                <w:rFonts w:ascii="Times New Roman" w:hAnsi="Times New Roman" w:cs="Times New Roman"/>
              </w:rPr>
              <w:t>ац</w:t>
            </w:r>
            <w:r w:rsidRPr="00653B4F">
              <w:rPr>
                <w:rFonts w:ascii="Times New Roman" w:hAnsi="Times New Roman" w:cs="Times New Roman"/>
              </w:rPr>
              <w:t>и</w:t>
            </w:r>
            <w:r w:rsidRPr="00653B4F">
              <w:rPr>
                <w:rFonts w:ascii="Times New Roman" w:hAnsi="Times New Roman" w:cs="Times New Roman"/>
              </w:rPr>
              <w:t>ях», ООО «</w:t>
            </w:r>
            <w:r>
              <w:rPr>
                <w:rFonts w:ascii="Times New Roman" w:hAnsi="Times New Roman" w:cs="Times New Roman"/>
              </w:rPr>
              <w:t>Центр инновационного об</w:t>
            </w:r>
            <w:r w:rsidRPr="00653B4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з</w:t>
            </w:r>
            <w:r w:rsidRPr="00653B4F">
              <w:rPr>
                <w:rFonts w:ascii="Times New Roman" w:hAnsi="Times New Roman" w:cs="Times New Roman"/>
              </w:rPr>
              <w:t>ования и воспитания», 16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7E0" w:rsidRPr="00653B4F" w:rsidRDefault="006607E0" w:rsidP="00247A3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4F"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r w:rsidRPr="00653B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3B4F"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</w:p>
          <w:p w:rsidR="006607E0" w:rsidRPr="00702907" w:rsidRDefault="006607E0" w:rsidP="00247A3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3B4F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941" w:type="dxa"/>
            <w:vMerge/>
            <w:shd w:val="clear" w:color="auto" w:fill="auto"/>
          </w:tcPr>
          <w:p w:rsidR="006607E0" w:rsidRPr="007C7AA5" w:rsidRDefault="006607E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7E0" w:rsidRPr="007C7AA5" w:rsidRDefault="006607E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6607E0" w:rsidRPr="007C7AA5" w:rsidRDefault="006607E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7E0" w:rsidRPr="00BD57C8" w:rsidTr="00CF2960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E0" w:rsidRPr="00BD57C8" w:rsidRDefault="006607E0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07E0" w:rsidRPr="007C7AA5" w:rsidRDefault="006607E0" w:rsidP="00247A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07E0" w:rsidRPr="007C7AA5" w:rsidRDefault="006607E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7E0" w:rsidRPr="00FA7BD9" w:rsidRDefault="006607E0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ботка персональных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 образовательны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ях», </w:t>
            </w:r>
            <w:r w:rsidRPr="00653B4F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Центр иннов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об</w:t>
            </w:r>
            <w:r w:rsidRPr="00653B4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з</w:t>
            </w:r>
            <w:r w:rsidRPr="00653B4F">
              <w:rPr>
                <w:rFonts w:ascii="Times New Roman" w:hAnsi="Times New Roman" w:cs="Times New Roman"/>
              </w:rPr>
              <w:t>ования и воспитания»</w:t>
            </w:r>
            <w:r>
              <w:rPr>
                <w:rFonts w:ascii="Times New Roman" w:hAnsi="Times New Roman" w:cs="Times New Roman"/>
              </w:rPr>
              <w:t>, 17</w:t>
            </w:r>
            <w:r w:rsidRPr="00653B4F">
              <w:rPr>
                <w:rFonts w:ascii="Times New Roman" w:hAnsi="Times New Roman" w:cs="Times New Roman"/>
              </w:rPr>
              <w:t xml:space="preserve">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7E0" w:rsidRPr="00653B4F" w:rsidRDefault="006607E0" w:rsidP="00653B4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4F"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r w:rsidRPr="00653B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3B4F"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</w:p>
          <w:p w:rsidR="006607E0" w:rsidRPr="00FA7BD9" w:rsidRDefault="006607E0" w:rsidP="0065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 w:rsidRPr="00653B4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07E0" w:rsidRPr="007C7AA5" w:rsidRDefault="006607E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7E0" w:rsidRPr="007C7AA5" w:rsidRDefault="006607E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6607E0" w:rsidRPr="007C7AA5" w:rsidRDefault="006607E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1C" w:rsidRPr="00BD57C8" w:rsidTr="006A75EF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C" w:rsidRPr="00BD57C8" w:rsidRDefault="0073361C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C" w:rsidRPr="007C7AA5" w:rsidRDefault="0073361C" w:rsidP="00CF296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ение высшего образ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ФГБОУ ВО «БГПУ», по основной образовательной  п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амм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C" w:rsidRDefault="0073361C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-</w:t>
            </w:r>
          </w:p>
          <w:p w:rsidR="0073361C" w:rsidRPr="007C7AA5" w:rsidRDefault="0073361C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61C" w:rsidRPr="001805A0" w:rsidRDefault="0073361C" w:rsidP="00CF29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2960">
              <w:rPr>
                <w:rFonts w:ascii="Times New Roman" w:hAnsi="Times New Roman" w:cs="Times New Roman"/>
                <w:sz w:val="24"/>
                <w:szCs w:val="24"/>
              </w:rPr>
              <w:t>"Реализация ФГОС для обуч</w:t>
            </w:r>
            <w:r w:rsidRPr="00CF29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2960">
              <w:rPr>
                <w:rFonts w:ascii="Times New Roman" w:hAnsi="Times New Roman" w:cs="Times New Roman"/>
                <w:sz w:val="24"/>
                <w:szCs w:val="24"/>
              </w:rPr>
              <w:t>ющихся с ОВЗ в условиях о</w:t>
            </w:r>
            <w:r w:rsidRPr="00CF2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F2960">
              <w:rPr>
                <w:rFonts w:ascii="Times New Roman" w:hAnsi="Times New Roman" w:cs="Times New Roman"/>
                <w:sz w:val="24"/>
                <w:szCs w:val="24"/>
              </w:rPr>
              <w:t>щеобразовательных и спец</w:t>
            </w:r>
            <w:r w:rsidRPr="00CF29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2960">
              <w:rPr>
                <w:rFonts w:ascii="Times New Roman" w:hAnsi="Times New Roman" w:cs="Times New Roman"/>
                <w:sz w:val="24"/>
                <w:szCs w:val="24"/>
              </w:rPr>
              <w:t>альных (коррекционных) обр</w:t>
            </w:r>
            <w:r w:rsidRPr="00CF29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2960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"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1C" w:rsidRPr="002C05F1" w:rsidRDefault="0073361C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о 11.04.2018- 14.04.2018 </w:t>
            </w:r>
          </w:p>
          <w:p w:rsidR="0073361C" w:rsidRPr="002C05F1" w:rsidRDefault="0073361C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   с  16.04.2018- 20.04.2018 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3361C" w:rsidRPr="007C7AA5" w:rsidRDefault="0073361C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ова Е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361C" w:rsidRPr="007C7AA5" w:rsidRDefault="0073361C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73361C" w:rsidRPr="007C7AA5" w:rsidRDefault="0073361C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Нов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СОШ»</w:t>
            </w:r>
          </w:p>
        </w:tc>
      </w:tr>
      <w:tr w:rsidR="0073361C" w:rsidRPr="00BD57C8" w:rsidTr="00A9239D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C" w:rsidRPr="00BD57C8" w:rsidRDefault="0073361C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61C" w:rsidRDefault="0073361C" w:rsidP="00CF296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енеджмент», ГАУ ДП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254 час.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61C" w:rsidRDefault="0073361C" w:rsidP="00CF2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но,</w:t>
            </w:r>
          </w:p>
          <w:p w:rsidR="0073361C" w:rsidRDefault="0073361C" w:rsidP="00CF2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</w:t>
            </w:r>
          </w:p>
          <w:p w:rsidR="0073361C" w:rsidRDefault="0073361C" w:rsidP="00CF2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10.2019-</w:t>
            </w:r>
          </w:p>
          <w:p w:rsidR="0073361C" w:rsidRDefault="0073361C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.12.201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61C" w:rsidRPr="00BD63DD" w:rsidRDefault="0073361C" w:rsidP="00CF29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вышение качества образ</w:t>
            </w:r>
            <w:r w:rsidRPr="00BD6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 по информатике через совершенствование процесса обучения с учётом требований ФГОС основного и среднего общего образования", ГАУ ДПО «</w:t>
            </w:r>
            <w:proofErr w:type="spellStart"/>
            <w:r w:rsidRPr="00BD6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О</w:t>
            </w:r>
            <w:proofErr w:type="spellEnd"/>
            <w:r w:rsidRPr="00BD6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72 час.</w:t>
            </w:r>
          </w:p>
          <w:p w:rsidR="0073361C" w:rsidRPr="001805A0" w:rsidRDefault="0073361C" w:rsidP="00CF29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1C" w:rsidRPr="005F405F" w:rsidRDefault="0073361C" w:rsidP="00CF29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,                                  15.10.2018-22.11.2018:                         очная,                                  15.10.2018-19.10.2018;                            заочная,                                        22.10.2018-22.11.2018</w:t>
            </w:r>
          </w:p>
        </w:tc>
        <w:tc>
          <w:tcPr>
            <w:tcW w:w="1941" w:type="dxa"/>
            <w:vMerge/>
            <w:shd w:val="clear" w:color="auto" w:fill="auto"/>
          </w:tcPr>
          <w:p w:rsidR="0073361C" w:rsidRPr="005A484B" w:rsidRDefault="0073361C" w:rsidP="00247A3D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361C" w:rsidRPr="007C7AA5" w:rsidRDefault="007336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73361C" w:rsidRPr="007C7AA5" w:rsidRDefault="007336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1C" w:rsidRPr="00BD57C8" w:rsidTr="00A9239D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C" w:rsidRPr="00BD57C8" w:rsidRDefault="0073361C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73361C" w:rsidRDefault="0073361C" w:rsidP="00247A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73361C" w:rsidRDefault="0073361C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61C" w:rsidRPr="007C7AA5" w:rsidRDefault="0073361C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финансовой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ности обучающихся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 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с учётом ФГОС», ГА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40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1C" w:rsidRDefault="0073361C" w:rsidP="00247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о</w:t>
            </w:r>
          </w:p>
          <w:p w:rsidR="0073361C" w:rsidRDefault="0073361C" w:rsidP="00247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9-</w:t>
            </w:r>
          </w:p>
          <w:p w:rsidR="0073361C" w:rsidRDefault="0073361C" w:rsidP="00247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19</w:t>
            </w:r>
          </w:p>
          <w:p w:rsidR="0073361C" w:rsidRDefault="0073361C" w:rsidP="00247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  <w:p w:rsidR="0073361C" w:rsidRDefault="0073361C" w:rsidP="00247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19-</w:t>
            </w:r>
          </w:p>
          <w:p w:rsidR="0073361C" w:rsidRPr="007C7AA5" w:rsidRDefault="0073361C" w:rsidP="00247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19</w:t>
            </w:r>
          </w:p>
        </w:tc>
        <w:tc>
          <w:tcPr>
            <w:tcW w:w="1941" w:type="dxa"/>
            <w:vMerge/>
            <w:shd w:val="clear" w:color="auto" w:fill="auto"/>
          </w:tcPr>
          <w:p w:rsidR="0073361C" w:rsidRDefault="007336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361C" w:rsidRDefault="007336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73361C" w:rsidRDefault="007336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1C" w:rsidRPr="00BD57C8" w:rsidTr="00A9239D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C" w:rsidRPr="00BD57C8" w:rsidRDefault="0073361C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73361C" w:rsidRDefault="0073361C" w:rsidP="00247A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73361C" w:rsidRDefault="007336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61C" w:rsidRPr="001805A0" w:rsidRDefault="0073361C" w:rsidP="00CF2960">
            <w:pPr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CF2960">
              <w:rPr>
                <w:rFonts w:ascii="Times New Roman" w:hAnsi="Times New Roman" w:cs="Times New Roman"/>
              </w:rPr>
              <w:t>«Организационно-педагогическое сопровождение профессиональн</w:t>
            </w:r>
            <w:r w:rsidRPr="00CF2960">
              <w:rPr>
                <w:rFonts w:ascii="Times New Roman" w:hAnsi="Times New Roman" w:cs="Times New Roman"/>
              </w:rPr>
              <w:t>о</w:t>
            </w:r>
            <w:r w:rsidRPr="00CF2960">
              <w:rPr>
                <w:rFonts w:ascii="Times New Roman" w:hAnsi="Times New Roman" w:cs="Times New Roman"/>
              </w:rPr>
              <w:t>го самоопределения и професси</w:t>
            </w:r>
            <w:r w:rsidRPr="00CF2960">
              <w:rPr>
                <w:rFonts w:ascii="Times New Roman" w:hAnsi="Times New Roman" w:cs="Times New Roman"/>
              </w:rPr>
              <w:t>о</w:t>
            </w:r>
            <w:r w:rsidRPr="00CF2960">
              <w:rPr>
                <w:rFonts w:ascii="Times New Roman" w:hAnsi="Times New Roman" w:cs="Times New Roman"/>
              </w:rPr>
              <w:t>нальной ориентации обучающихся в условиях непрерывности образ</w:t>
            </w:r>
            <w:r w:rsidRPr="00CF2960">
              <w:rPr>
                <w:rFonts w:ascii="Times New Roman" w:hAnsi="Times New Roman" w:cs="Times New Roman"/>
              </w:rPr>
              <w:t>о</w:t>
            </w:r>
            <w:r w:rsidRPr="00CF2960">
              <w:rPr>
                <w:rFonts w:ascii="Times New Roman" w:hAnsi="Times New Roman" w:cs="Times New Roman"/>
              </w:rPr>
              <w:t>вания»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1C" w:rsidRDefault="0073361C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-</w:t>
            </w:r>
          </w:p>
          <w:p w:rsidR="0073361C" w:rsidRPr="004215FA" w:rsidRDefault="0073361C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941" w:type="dxa"/>
            <w:vMerge/>
            <w:shd w:val="clear" w:color="auto" w:fill="auto"/>
          </w:tcPr>
          <w:p w:rsidR="0073361C" w:rsidRDefault="007336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361C" w:rsidRDefault="007336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73361C" w:rsidRDefault="007336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1C" w:rsidRPr="00BD57C8" w:rsidTr="00A9239D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C" w:rsidRPr="00BD57C8" w:rsidRDefault="0073361C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73361C" w:rsidRDefault="0073361C" w:rsidP="00247A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73361C" w:rsidRDefault="007336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61C" w:rsidRPr="00CF2960" w:rsidRDefault="0073361C" w:rsidP="00CF29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го профессион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в области пожарной 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опасности, АНО ДПО «Центр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арной безопасности», 16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1C" w:rsidRDefault="0073361C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73361C" w:rsidRDefault="0073361C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41" w:type="dxa"/>
            <w:vMerge/>
            <w:shd w:val="clear" w:color="auto" w:fill="auto"/>
          </w:tcPr>
          <w:p w:rsidR="0073361C" w:rsidRDefault="007336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361C" w:rsidRDefault="007336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73361C" w:rsidRDefault="007336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1C" w:rsidRPr="00BD57C8" w:rsidTr="00A9239D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C" w:rsidRPr="00BD57C8" w:rsidRDefault="0073361C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73361C" w:rsidRDefault="0073361C" w:rsidP="00247A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73361C" w:rsidRDefault="007336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61C" w:rsidRDefault="0073361C" w:rsidP="00CF29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уда, ЧОУ ДПО «Амурский центр 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й подготовки», 40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1C" w:rsidRDefault="0073361C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  <w:p w:rsidR="0073361C" w:rsidRDefault="0073361C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41" w:type="dxa"/>
            <w:vMerge/>
            <w:shd w:val="clear" w:color="auto" w:fill="auto"/>
          </w:tcPr>
          <w:p w:rsidR="0073361C" w:rsidRDefault="007336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361C" w:rsidRDefault="007336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73361C" w:rsidRDefault="007336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1C" w:rsidRPr="00BD57C8" w:rsidTr="00A9239D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C" w:rsidRPr="00BD57C8" w:rsidRDefault="0073361C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73361C" w:rsidRPr="007C7AA5" w:rsidRDefault="0073361C" w:rsidP="00441E4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73361C" w:rsidRPr="007C7AA5" w:rsidRDefault="0073361C" w:rsidP="00441E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61C" w:rsidRPr="00FA7BD9" w:rsidRDefault="0073361C" w:rsidP="00441E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трактная система в сфере закупок товаров, работ, услуг для обеспечения государ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нужд», АНО ДПО «УНИВЕРСИТЕТ УПРАВЛЕНИЯ И ЭКО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», 40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1C" w:rsidRDefault="0073361C" w:rsidP="00441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о</w:t>
            </w:r>
          </w:p>
          <w:p w:rsidR="0073361C" w:rsidRDefault="0073361C" w:rsidP="00441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3.2020-</w:t>
            </w:r>
          </w:p>
          <w:p w:rsidR="0073361C" w:rsidRPr="00AE2059" w:rsidRDefault="0073361C" w:rsidP="00441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3.2020</w:t>
            </w:r>
          </w:p>
        </w:tc>
        <w:tc>
          <w:tcPr>
            <w:tcW w:w="1941" w:type="dxa"/>
            <w:vMerge/>
            <w:shd w:val="clear" w:color="auto" w:fill="auto"/>
          </w:tcPr>
          <w:p w:rsidR="0073361C" w:rsidRPr="007C7AA5" w:rsidRDefault="007336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361C" w:rsidRPr="007C7AA5" w:rsidRDefault="007336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73361C" w:rsidRPr="007C7AA5" w:rsidRDefault="007336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1C" w:rsidRPr="00BD57C8" w:rsidTr="00A9239D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C" w:rsidRPr="00BD57C8" w:rsidRDefault="0073361C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73361C" w:rsidRDefault="0073361C" w:rsidP="00441E4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73361C" w:rsidRDefault="0073361C" w:rsidP="00441E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61C" w:rsidRPr="001805A0" w:rsidRDefault="0073361C" w:rsidP="00CF2960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бкие компетенции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», ФГАУ «Фонд новых форм развития образования», 16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1C" w:rsidRPr="004215FA" w:rsidRDefault="0073361C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о 06.04.2020 - 30.06.2020 </w:t>
            </w:r>
          </w:p>
        </w:tc>
        <w:tc>
          <w:tcPr>
            <w:tcW w:w="1941" w:type="dxa"/>
            <w:vMerge/>
            <w:shd w:val="clear" w:color="auto" w:fill="auto"/>
          </w:tcPr>
          <w:p w:rsidR="0073361C" w:rsidRPr="007C7AA5" w:rsidRDefault="007336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361C" w:rsidRPr="007C7AA5" w:rsidRDefault="007336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73361C" w:rsidRPr="007C7AA5" w:rsidRDefault="007336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1C" w:rsidRPr="00BD57C8" w:rsidTr="00A9239D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C" w:rsidRPr="00BD57C8" w:rsidRDefault="0073361C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361C" w:rsidRDefault="0073361C" w:rsidP="00441E4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361C" w:rsidRDefault="0073361C" w:rsidP="00441E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61C" w:rsidRDefault="0073361C" w:rsidP="00441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технологии ра</w:t>
            </w:r>
            <w:r w:rsidRPr="00B96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96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 высокотехнологичных предметных навыков обуча</w:t>
            </w:r>
            <w:r w:rsidRPr="00B96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96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хся предметной области «Информатика», </w:t>
            </w:r>
            <w:r w:rsidRPr="00B96180">
              <w:rPr>
                <w:rFonts w:ascii="Times New Roman" w:hAnsi="Times New Roman" w:cs="Times New Roman"/>
                <w:sz w:val="24"/>
                <w:szCs w:val="24"/>
              </w:rPr>
              <w:t>ФГАУ «Фонд новых форм развития образов</w:t>
            </w:r>
            <w:r w:rsidRPr="00B96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6180">
              <w:rPr>
                <w:rFonts w:ascii="Times New Roman" w:hAnsi="Times New Roman" w:cs="Times New Roman"/>
                <w:sz w:val="24"/>
                <w:szCs w:val="24"/>
              </w:rPr>
              <w:t>ния», 16 час.</w:t>
            </w:r>
          </w:p>
          <w:p w:rsidR="00DE4118" w:rsidRPr="001805A0" w:rsidRDefault="00DE4118" w:rsidP="00441E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1C" w:rsidRPr="005F405F" w:rsidRDefault="0073361C" w:rsidP="0044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 14.09.2020 - 01.10.2020</w:t>
            </w:r>
          </w:p>
        </w:tc>
        <w:tc>
          <w:tcPr>
            <w:tcW w:w="19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361C" w:rsidRPr="007C7AA5" w:rsidRDefault="007336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361C" w:rsidRPr="007C7AA5" w:rsidRDefault="007336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73361C" w:rsidRPr="007C7AA5" w:rsidRDefault="007336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D1" w:rsidRPr="00BD57C8" w:rsidTr="008979E1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D1" w:rsidRPr="00BD57C8" w:rsidRDefault="001D53D1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53D1" w:rsidRPr="007C7AA5" w:rsidRDefault="001D53D1" w:rsidP="00441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мент образования и социальной сферы», Амурский областной институт повышения квалификации и пере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педагогических кадров, 1500 час.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53D1" w:rsidRDefault="001D53D1" w:rsidP="004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1D53D1" w:rsidRDefault="001D53D1" w:rsidP="004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04-</w:t>
            </w:r>
          </w:p>
          <w:p w:rsidR="001D53D1" w:rsidRPr="007C7AA5" w:rsidRDefault="001D53D1" w:rsidP="004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0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3D1" w:rsidRDefault="001D53D1" w:rsidP="00441E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образовательного процесса в условиях перехода на ФГОС среднего общег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ГАУ 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72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3D1" w:rsidRDefault="001D53D1" w:rsidP="00441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о</w:t>
            </w:r>
          </w:p>
          <w:p w:rsidR="001D53D1" w:rsidRDefault="001D53D1" w:rsidP="00441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2.2018-</w:t>
            </w:r>
          </w:p>
          <w:p w:rsidR="001D53D1" w:rsidRDefault="001D53D1" w:rsidP="00441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2.2018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53D1" w:rsidRPr="00971BC2" w:rsidRDefault="001D53D1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C2">
              <w:rPr>
                <w:rFonts w:ascii="Times New Roman" w:hAnsi="Times New Roman" w:cs="Times New Roman"/>
                <w:sz w:val="24"/>
                <w:szCs w:val="24"/>
              </w:rPr>
              <w:t>Курако О.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D53D1" w:rsidRPr="00971BC2" w:rsidRDefault="001D53D1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C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1D53D1" w:rsidRPr="00971BC2" w:rsidRDefault="001D53D1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C2">
              <w:rPr>
                <w:rFonts w:ascii="Times New Roman" w:hAnsi="Times New Roman" w:cs="Times New Roman"/>
                <w:sz w:val="24"/>
                <w:szCs w:val="24"/>
              </w:rPr>
              <w:t>МБОУ «Саскали</w:t>
            </w:r>
            <w:r w:rsidRPr="00971B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1BC2">
              <w:rPr>
                <w:rFonts w:ascii="Times New Roman" w:hAnsi="Times New Roman" w:cs="Times New Roman"/>
                <w:sz w:val="24"/>
                <w:szCs w:val="24"/>
              </w:rPr>
              <w:t>ская СОШ»</w:t>
            </w:r>
          </w:p>
        </w:tc>
      </w:tr>
      <w:tr w:rsidR="001D53D1" w:rsidRPr="00BD57C8" w:rsidTr="008979E1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D1" w:rsidRPr="00BD57C8" w:rsidRDefault="001D53D1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1D53D1" w:rsidRDefault="001D53D1" w:rsidP="00441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1D53D1" w:rsidRDefault="001D53D1" w:rsidP="004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3D1" w:rsidRDefault="001D53D1" w:rsidP="00441E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 вопрос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, ЧОУ ДПО «Учебный информац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методический центр труда, 40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3D1" w:rsidRDefault="001D53D1" w:rsidP="00441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о</w:t>
            </w:r>
          </w:p>
          <w:p w:rsidR="001D53D1" w:rsidRDefault="001D53D1" w:rsidP="00441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 г.</w:t>
            </w:r>
          </w:p>
        </w:tc>
        <w:tc>
          <w:tcPr>
            <w:tcW w:w="1941" w:type="dxa"/>
            <w:vMerge/>
            <w:shd w:val="clear" w:color="auto" w:fill="auto"/>
          </w:tcPr>
          <w:p w:rsidR="001D53D1" w:rsidRPr="00971BC2" w:rsidRDefault="001D53D1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53D1" w:rsidRPr="00971BC2" w:rsidRDefault="001D53D1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1D53D1" w:rsidRPr="00971BC2" w:rsidRDefault="001D53D1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D1" w:rsidRPr="00BD57C8" w:rsidTr="008979E1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D1" w:rsidRPr="00BD57C8" w:rsidRDefault="001D53D1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1D53D1" w:rsidRDefault="001D53D1" w:rsidP="00441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1D53D1" w:rsidRDefault="001D53D1" w:rsidP="0044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3D1" w:rsidRDefault="001D53D1" w:rsidP="00441E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профессионального образования в области по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безопасности, АНО  Д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Центр пожарной безопас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», 16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3D1" w:rsidRDefault="001D53D1" w:rsidP="00441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чно</w:t>
            </w:r>
          </w:p>
          <w:p w:rsidR="001D53D1" w:rsidRDefault="001D53D1" w:rsidP="00441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 г.</w:t>
            </w:r>
          </w:p>
        </w:tc>
        <w:tc>
          <w:tcPr>
            <w:tcW w:w="1941" w:type="dxa"/>
            <w:vMerge/>
            <w:shd w:val="clear" w:color="auto" w:fill="auto"/>
          </w:tcPr>
          <w:p w:rsidR="001D53D1" w:rsidRPr="00971BC2" w:rsidRDefault="001D53D1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53D1" w:rsidRPr="00971BC2" w:rsidRDefault="001D53D1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1D53D1" w:rsidRPr="00971BC2" w:rsidRDefault="001D53D1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D1" w:rsidRPr="00BD57C8" w:rsidTr="008979E1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D1" w:rsidRPr="00BD57C8" w:rsidRDefault="001D53D1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1D53D1" w:rsidRPr="007C7AA5" w:rsidRDefault="001D53D1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1D53D1" w:rsidRPr="007C7AA5" w:rsidRDefault="001D53D1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3D1" w:rsidRPr="00FA7BD9" w:rsidRDefault="001D53D1" w:rsidP="00441E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трактная система в сфере закупок товаров, работ, услуг для обеспечения государ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нужд», АНО ДПО «УНИВЕРСИТЕТ УПРАВЛЕНИЯ И ЭКО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», 40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3D1" w:rsidRDefault="001D53D1" w:rsidP="00441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о</w:t>
            </w:r>
          </w:p>
          <w:p w:rsidR="001D53D1" w:rsidRDefault="001D53D1" w:rsidP="00441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3.2020-</w:t>
            </w:r>
          </w:p>
          <w:p w:rsidR="001D53D1" w:rsidRPr="00AE2059" w:rsidRDefault="001D53D1" w:rsidP="00441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3.2020</w:t>
            </w:r>
          </w:p>
        </w:tc>
        <w:tc>
          <w:tcPr>
            <w:tcW w:w="1941" w:type="dxa"/>
            <w:vMerge/>
            <w:shd w:val="clear" w:color="auto" w:fill="auto"/>
          </w:tcPr>
          <w:p w:rsidR="001D53D1" w:rsidRPr="007C7AA5" w:rsidRDefault="001D53D1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53D1" w:rsidRPr="007C7AA5" w:rsidRDefault="001D53D1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1D53D1" w:rsidRPr="007C7AA5" w:rsidRDefault="001D53D1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D1" w:rsidRPr="00BD57C8" w:rsidTr="008979E1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D1" w:rsidRPr="00BD57C8" w:rsidRDefault="001D53D1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1D53D1" w:rsidRPr="007C7AA5" w:rsidRDefault="001D53D1" w:rsidP="00247A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1D53D1" w:rsidRPr="007C7AA5" w:rsidRDefault="001D53D1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3D1" w:rsidRPr="007C7AA5" w:rsidRDefault="001D53D1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BD9">
              <w:rPr>
                <w:rFonts w:ascii="Times New Roman" w:hAnsi="Times New Roman" w:cs="Times New Roman"/>
                <w:sz w:val="24"/>
                <w:szCs w:val="24"/>
              </w:rPr>
              <w:t>"Совершенствование предме</w:t>
            </w:r>
            <w:r w:rsidRPr="00FA7B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7BD9">
              <w:rPr>
                <w:rFonts w:ascii="Times New Roman" w:hAnsi="Times New Roman" w:cs="Times New Roman"/>
                <w:sz w:val="24"/>
                <w:szCs w:val="24"/>
              </w:rPr>
              <w:t>ных и методических компете</w:t>
            </w:r>
            <w:r w:rsidRPr="00FA7B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7BD9">
              <w:rPr>
                <w:rFonts w:ascii="Times New Roman" w:hAnsi="Times New Roman" w:cs="Times New Roman"/>
                <w:sz w:val="24"/>
                <w:szCs w:val="24"/>
              </w:rPr>
              <w:t>ций (в том числе в области формирования функциональной грамотности обучающихся», г. Москва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3D1" w:rsidRPr="00FA7BD9" w:rsidRDefault="001D53D1" w:rsidP="003344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9"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r w:rsidRPr="00FA7B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7BD9"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</w:p>
          <w:p w:rsidR="001D53D1" w:rsidRPr="00FA7BD9" w:rsidRDefault="001D53D1" w:rsidP="003344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9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  <w:p w:rsidR="001D53D1" w:rsidRPr="007C7AA5" w:rsidRDefault="001D53D1" w:rsidP="003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9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1941" w:type="dxa"/>
            <w:vMerge/>
            <w:shd w:val="clear" w:color="auto" w:fill="auto"/>
          </w:tcPr>
          <w:p w:rsidR="001D53D1" w:rsidRPr="007C7AA5" w:rsidRDefault="001D53D1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53D1" w:rsidRPr="007C7AA5" w:rsidRDefault="001D53D1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1D53D1" w:rsidRPr="007C7AA5" w:rsidRDefault="001D53D1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D1" w:rsidRPr="00BD57C8" w:rsidTr="008979E1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D1" w:rsidRPr="00BD57C8" w:rsidRDefault="001D53D1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53D1" w:rsidRPr="007C7AA5" w:rsidRDefault="001D53D1" w:rsidP="00247A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53D1" w:rsidRPr="007C7AA5" w:rsidRDefault="001D53D1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3D1" w:rsidRPr="00FA7BD9" w:rsidRDefault="001D53D1" w:rsidP="001D53D1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обучения биологии как основа реализации ФГОС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72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3D1" w:rsidRDefault="001D53D1" w:rsidP="003344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</w:p>
          <w:p w:rsidR="001D53D1" w:rsidRDefault="001D53D1" w:rsidP="003344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-</w:t>
            </w:r>
          </w:p>
          <w:p w:rsidR="001D53D1" w:rsidRPr="00FA7BD9" w:rsidRDefault="001D53D1" w:rsidP="003344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</w:tc>
        <w:tc>
          <w:tcPr>
            <w:tcW w:w="19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53D1" w:rsidRPr="007C7AA5" w:rsidRDefault="001D53D1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53D1" w:rsidRPr="007C7AA5" w:rsidRDefault="001D53D1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1D53D1" w:rsidRPr="007C7AA5" w:rsidRDefault="001D53D1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B1C" w:rsidRPr="00BD57C8" w:rsidTr="007047C9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B1C" w:rsidRPr="00BD57C8" w:rsidRDefault="00236B1C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6B1C" w:rsidRPr="007C7AA5" w:rsidRDefault="00236B1C" w:rsidP="00CF2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, ОО ДП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ОТИ», 520 час.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6B1C" w:rsidRDefault="00236B1C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</w:p>
          <w:p w:rsidR="00236B1C" w:rsidRPr="007C7AA5" w:rsidRDefault="00236B1C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6B1C" w:rsidRPr="00C625CD" w:rsidRDefault="00236B1C" w:rsidP="00CF2960">
            <w:pPr>
              <w:rPr>
                <w:rFonts w:ascii="Times New Roman" w:hAnsi="Times New Roman"/>
                <w:sz w:val="24"/>
                <w:szCs w:val="24"/>
              </w:rPr>
            </w:pPr>
            <w:r w:rsidRPr="00C625CD">
              <w:rPr>
                <w:rFonts w:ascii="Times New Roman" w:hAnsi="Times New Roman"/>
                <w:sz w:val="24"/>
                <w:szCs w:val="24"/>
              </w:rPr>
              <w:t xml:space="preserve">«Оказание первой помощи», </w:t>
            </w:r>
            <w:r w:rsidRPr="00C625CD">
              <w:rPr>
                <w:rFonts w:ascii="Times New Roman" w:hAnsi="Times New Roman" w:cs="Times New Roman"/>
                <w:sz w:val="24"/>
                <w:szCs w:val="24"/>
              </w:rPr>
              <w:t>ГАУ ДПО «</w:t>
            </w:r>
            <w:proofErr w:type="spellStart"/>
            <w:r w:rsidRPr="00C625CD">
              <w:rPr>
                <w:rFonts w:ascii="Times New Roman" w:hAnsi="Times New Roman" w:cs="Times New Roman"/>
                <w:sz w:val="24"/>
                <w:szCs w:val="24"/>
              </w:rPr>
              <w:t>АмИРО</w:t>
            </w:r>
            <w:proofErr w:type="spellEnd"/>
            <w:r w:rsidRPr="00C625CD">
              <w:rPr>
                <w:rFonts w:ascii="Times New Roman" w:hAnsi="Times New Roman" w:cs="Times New Roman"/>
                <w:sz w:val="24"/>
                <w:szCs w:val="24"/>
              </w:rPr>
              <w:t>», 16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B1C" w:rsidRPr="00C625CD" w:rsidRDefault="00236B1C" w:rsidP="00CF2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5CD">
              <w:rPr>
                <w:rFonts w:ascii="Times New Roman" w:hAnsi="Times New Roman"/>
                <w:sz w:val="24"/>
                <w:szCs w:val="24"/>
              </w:rPr>
              <w:t>26.03.2018 – 02.04.2018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6B1C" w:rsidRPr="00971BC2" w:rsidRDefault="00236B1C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C2">
              <w:rPr>
                <w:rFonts w:ascii="Times New Roman" w:hAnsi="Times New Roman" w:cs="Times New Roman"/>
                <w:sz w:val="24"/>
                <w:szCs w:val="24"/>
              </w:rPr>
              <w:t>Овсиенко С.И.</w:t>
            </w:r>
          </w:p>
          <w:p w:rsidR="00236B1C" w:rsidRPr="00971BC2" w:rsidRDefault="00236B1C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1C" w:rsidRPr="00971BC2" w:rsidRDefault="00236B1C" w:rsidP="00CF296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36B1C" w:rsidRPr="00971BC2" w:rsidRDefault="00236B1C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C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236B1C" w:rsidRPr="00971BC2" w:rsidRDefault="00236B1C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C2">
              <w:rPr>
                <w:rFonts w:ascii="Times New Roman" w:hAnsi="Times New Roman" w:cs="Times New Roman"/>
                <w:sz w:val="24"/>
                <w:szCs w:val="24"/>
              </w:rPr>
              <w:t>МБОУ «Петр</w:t>
            </w:r>
            <w:r w:rsidRPr="00971B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1BC2">
              <w:rPr>
                <w:rFonts w:ascii="Times New Roman" w:hAnsi="Times New Roman" w:cs="Times New Roman"/>
                <w:sz w:val="24"/>
                <w:szCs w:val="24"/>
              </w:rPr>
              <w:t>шинская СОШ»</w:t>
            </w:r>
          </w:p>
        </w:tc>
      </w:tr>
      <w:tr w:rsidR="00236B1C" w:rsidRPr="00BD57C8" w:rsidTr="007047C9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B1C" w:rsidRPr="00BD57C8" w:rsidRDefault="00236B1C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236B1C" w:rsidRPr="007C7AA5" w:rsidRDefault="00236B1C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6B1C" w:rsidRPr="00C625CD" w:rsidRDefault="00236B1C" w:rsidP="00441E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онно-</w:t>
            </w:r>
            <w:proofErr w:type="spellStart"/>
            <w:r w:rsidRPr="00C6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6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е сопровождение професси</w:t>
            </w:r>
            <w:r w:rsidRPr="00C6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6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самоопределения и профессиональной ориентации обучающихся в условиях н</w:t>
            </w:r>
            <w:r w:rsidRPr="00C6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рывности образования», </w:t>
            </w:r>
            <w:r w:rsidRPr="00C625CD">
              <w:rPr>
                <w:rFonts w:ascii="Times New Roman" w:hAnsi="Times New Roman" w:cs="Times New Roman"/>
                <w:sz w:val="24"/>
                <w:szCs w:val="24"/>
              </w:rPr>
              <w:t>ГАУ ДПО «</w:t>
            </w:r>
            <w:proofErr w:type="spellStart"/>
            <w:r w:rsidRPr="00C625CD">
              <w:rPr>
                <w:rFonts w:ascii="Times New Roman" w:hAnsi="Times New Roman" w:cs="Times New Roman"/>
                <w:sz w:val="24"/>
                <w:szCs w:val="24"/>
              </w:rPr>
              <w:t>АмИРО</w:t>
            </w:r>
            <w:proofErr w:type="spellEnd"/>
            <w:r w:rsidRPr="00C625CD">
              <w:rPr>
                <w:rFonts w:ascii="Times New Roman" w:hAnsi="Times New Roman" w:cs="Times New Roman"/>
                <w:sz w:val="24"/>
                <w:szCs w:val="24"/>
              </w:rPr>
              <w:t>», 24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B1C" w:rsidRPr="00C625CD" w:rsidRDefault="00236B1C" w:rsidP="0044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  <w:p w:rsidR="00236B1C" w:rsidRPr="00C625CD" w:rsidRDefault="00236B1C" w:rsidP="0044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19-</w:t>
            </w:r>
          </w:p>
          <w:p w:rsidR="00236B1C" w:rsidRPr="00C625CD" w:rsidRDefault="00236B1C" w:rsidP="0044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19</w:t>
            </w:r>
          </w:p>
        </w:tc>
        <w:tc>
          <w:tcPr>
            <w:tcW w:w="1941" w:type="dxa"/>
            <w:vMerge/>
            <w:shd w:val="clear" w:color="auto" w:fill="auto"/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B1C" w:rsidRPr="00BD57C8" w:rsidTr="007047C9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B1C" w:rsidRPr="00BD57C8" w:rsidRDefault="00236B1C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236B1C" w:rsidRPr="007C7AA5" w:rsidRDefault="00236B1C" w:rsidP="00247A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6B1C" w:rsidRPr="00C625CD" w:rsidRDefault="00236B1C" w:rsidP="00441E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25CD">
              <w:rPr>
                <w:rFonts w:ascii="Times New Roman" w:hAnsi="Times New Roman" w:cs="Times New Roman"/>
                <w:sz w:val="24"/>
                <w:szCs w:val="24"/>
              </w:rPr>
              <w:t>Тьютерское</w:t>
            </w:r>
            <w:proofErr w:type="spellEnd"/>
            <w:r w:rsidRPr="00C625C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бразовательного процесса по вопросам преподавания русск</w:t>
            </w:r>
            <w:r w:rsidRPr="00C625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5CD">
              <w:rPr>
                <w:rFonts w:ascii="Times New Roman" w:hAnsi="Times New Roman" w:cs="Times New Roman"/>
                <w:sz w:val="24"/>
                <w:szCs w:val="24"/>
              </w:rPr>
              <w:t>го языка как родного, неродного и иностранного», ГАУ ДПО «</w:t>
            </w:r>
            <w:proofErr w:type="spellStart"/>
            <w:r w:rsidRPr="00C625CD">
              <w:rPr>
                <w:rFonts w:ascii="Times New Roman" w:hAnsi="Times New Roman" w:cs="Times New Roman"/>
                <w:sz w:val="24"/>
                <w:szCs w:val="24"/>
              </w:rPr>
              <w:t>АмИРО</w:t>
            </w:r>
            <w:proofErr w:type="spellEnd"/>
            <w:r w:rsidRPr="00C625CD">
              <w:rPr>
                <w:rFonts w:ascii="Times New Roman" w:hAnsi="Times New Roman" w:cs="Times New Roman"/>
                <w:sz w:val="24"/>
                <w:szCs w:val="24"/>
              </w:rPr>
              <w:t>», 40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B1C" w:rsidRPr="00C625CD" w:rsidRDefault="00236B1C" w:rsidP="0044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о</w:t>
            </w:r>
          </w:p>
          <w:p w:rsidR="00236B1C" w:rsidRPr="00C625CD" w:rsidRDefault="00236B1C" w:rsidP="0044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19-</w:t>
            </w:r>
          </w:p>
          <w:p w:rsidR="00236B1C" w:rsidRPr="00C625CD" w:rsidRDefault="00236B1C" w:rsidP="0044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19</w:t>
            </w:r>
          </w:p>
          <w:p w:rsidR="00236B1C" w:rsidRPr="00C625CD" w:rsidRDefault="00236B1C" w:rsidP="0044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 </w:t>
            </w:r>
          </w:p>
          <w:p w:rsidR="00236B1C" w:rsidRPr="00C625CD" w:rsidRDefault="00236B1C" w:rsidP="00441E4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09.2019-20.09.2019             </w:t>
            </w:r>
          </w:p>
        </w:tc>
        <w:tc>
          <w:tcPr>
            <w:tcW w:w="1941" w:type="dxa"/>
            <w:vMerge/>
            <w:shd w:val="clear" w:color="auto" w:fill="auto"/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B1C" w:rsidRPr="00BD57C8" w:rsidTr="007047C9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B1C" w:rsidRPr="00BD57C8" w:rsidRDefault="00236B1C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236B1C" w:rsidRPr="007C7AA5" w:rsidRDefault="00236B1C" w:rsidP="00247A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6B1C" w:rsidRPr="00C625CD" w:rsidRDefault="00236B1C" w:rsidP="00CF2960">
            <w:pPr>
              <w:rPr>
                <w:rFonts w:ascii="Times New Roman" w:hAnsi="Times New Roman"/>
                <w:sz w:val="24"/>
                <w:szCs w:val="24"/>
              </w:rPr>
            </w:pPr>
            <w:r w:rsidRPr="00C625CD">
              <w:rPr>
                <w:rFonts w:ascii="Times New Roman" w:hAnsi="Times New Roman"/>
                <w:sz w:val="24"/>
                <w:szCs w:val="24"/>
              </w:rPr>
              <w:t xml:space="preserve">«Методика работы в цифровой образовательной среде» </w:t>
            </w:r>
            <w:r w:rsidRPr="00C625CD">
              <w:rPr>
                <w:rFonts w:ascii="Times New Roman" w:hAnsi="Times New Roman" w:cs="Times New Roman"/>
                <w:sz w:val="24"/>
                <w:szCs w:val="24"/>
              </w:rPr>
              <w:t>ГАУ ДПО «</w:t>
            </w:r>
            <w:proofErr w:type="spellStart"/>
            <w:r w:rsidRPr="00C625CD">
              <w:rPr>
                <w:rFonts w:ascii="Times New Roman" w:hAnsi="Times New Roman" w:cs="Times New Roman"/>
                <w:sz w:val="24"/>
                <w:szCs w:val="24"/>
              </w:rPr>
              <w:t>АмИРО</w:t>
            </w:r>
            <w:proofErr w:type="spellEnd"/>
            <w:r w:rsidRPr="00C625CD">
              <w:rPr>
                <w:rFonts w:ascii="Times New Roman" w:hAnsi="Times New Roman" w:cs="Times New Roman"/>
                <w:sz w:val="24"/>
                <w:szCs w:val="24"/>
              </w:rPr>
              <w:t>», 16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B1C" w:rsidRPr="00C625CD" w:rsidRDefault="00236B1C" w:rsidP="00CF2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5CD">
              <w:rPr>
                <w:rFonts w:ascii="Times New Roman" w:hAnsi="Times New Roman"/>
                <w:sz w:val="24"/>
                <w:szCs w:val="24"/>
              </w:rPr>
              <w:t>25.11.2019 – 29.11.2019</w:t>
            </w:r>
          </w:p>
        </w:tc>
        <w:tc>
          <w:tcPr>
            <w:tcW w:w="1941" w:type="dxa"/>
            <w:vMerge/>
            <w:shd w:val="clear" w:color="auto" w:fill="auto"/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B1C" w:rsidRPr="00BD57C8" w:rsidTr="007047C9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B1C" w:rsidRPr="00BD57C8" w:rsidRDefault="00236B1C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236B1C" w:rsidRPr="007C7AA5" w:rsidRDefault="00236B1C" w:rsidP="00247A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6B1C" w:rsidRPr="00C625CD" w:rsidRDefault="00236B1C" w:rsidP="00CF2960">
            <w:pPr>
              <w:rPr>
                <w:rFonts w:ascii="Times New Roman" w:hAnsi="Times New Roman"/>
                <w:sz w:val="24"/>
                <w:szCs w:val="24"/>
              </w:rPr>
            </w:pPr>
            <w:r w:rsidRPr="00C625CD">
              <w:rPr>
                <w:rFonts w:ascii="Times New Roman" w:hAnsi="Times New Roman"/>
                <w:sz w:val="24"/>
                <w:szCs w:val="24"/>
              </w:rPr>
              <w:t>«Подготовка экспертов пре</w:t>
            </w:r>
            <w:r w:rsidRPr="00C625CD">
              <w:rPr>
                <w:rFonts w:ascii="Times New Roman" w:hAnsi="Times New Roman"/>
                <w:sz w:val="24"/>
                <w:szCs w:val="24"/>
              </w:rPr>
              <w:t>д</w:t>
            </w:r>
            <w:r w:rsidRPr="00C625CD">
              <w:rPr>
                <w:rFonts w:ascii="Times New Roman" w:hAnsi="Times New Roman"/>
                <w:sz w:val="24"/>
                <w:szCs w:val="24"/>
              </w:rPr>
              <w:t>метной комиссии ОГЭ по ру</w:t>
            </w:r>
            <w:r w:rsidRPr="00C625CD">
              <w:rPr>
                <w:rFonts w:ascii="Times New Roman" w:hAnsi="Times New Roman"/>
                <w:sz w:val="24"/>
                <w:szCs w:val="24"/>
              </w:rPr>
              <w:t>с</w:t>
            </w:r>
            <w:r w:rsidRPr="00C625CD">
              <w:rPr>
                <w:rFonts w:ascii="Times New Roman" w:hAnsi="Times New Roman"/>
                <w:sz w:val="24"/>
                <w:szCs w:val="24"/>
              </w:rPr>
              <w:t xml:space="preserve">скому языку и литературе», </w:t>
            </w:r>
            <w:r w:rsidRPr="00C6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ДПО «</w:t>
            </w:r>
            <w:proofErr w:type="spellStart"/>
            <w:r w:rsidRPr="00C625CD">
              <w:rPr>
                <w:rFonts w:ascii="Times New Roman" w:hAnsi="Times New Roman" w:cs="Times New Roman"/>
                <w:sz w:val="24"/>
                <w:szCs w:val="24"/>
              </w:rPr>
              <w:t>АмИРО</w:t>
            </w:r>
            <w:proofErr w:type="spellEnd"/>
            <w:r w:rsidRPr="00C625CD">
              <w:rPr>
                <w:rFonts w:ascii="Times New Roman" w:hAnsi="Times New Roman" w:cs="Times New Roman"/>
                <w:sz w:val="24"/>
                <w:szCs w:val="24"/>
              </w:rPr>
              <w:t>», 32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B1C" w:rsidRPr="00C625CD" w:rsidRDefault="00236B1C" w:rsidP="00CF2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5CD">
              <w:rPr>
                <w:rFonts w:ascii="Times New Roman" w:hAnsi="Times New Roman"/>
                <w:sz w:val="24"/>
                <w:szCs w:val="24"/>
              </w:rPr>
              <w:lastRenderedPageBreak/>
              <w:t>14.02.2020 (заочно)</w:t>
            </w:r>
          </w:p>
          <w:p w:rsidR="00236B1C" w:rsidRPr="00C625CD" w:rsidRDefault="00236B1C" w:rsidP="00CF2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5CD">
              <w:rPr>
                <w:rFonts w:ascii="Times New Roman" w:hAnsi="Times New Roman"/>
                <w:sz w:val="24"/>
                <w:szCs w:val="24"/>
              </w:rPr>
              <w:t xml:space="preserve">17.02.2020 – </w:t>
            </w:r>
            <w:r w:rsidRPr="00C625CD">
              <w:rPr>
                <w:rFonts w:ascii="Times New Roman" w:hAnsi="Times New Roman"/>
                <w:sz w:val="24"/>
                <w:szCs w:val="24"/>
              </w:rPr>
              <w:lastRenderedPageBreak/>
              <w:t>19.02.2020 (очно)</w:t>
            </w:r>
          </w:p>
        </w:tc>
        <w:tc>
          <w:tcPr>
            <w:tcW w:w="1941" w:type="dxa"/>
            <w:vMerge/>
            <w:shd w:val="clear" w:color="auto" w:fill="auto"/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B1C" w:rsidRPr="00BD57C8" w:rsidTr="007047C9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B1C" w:rsidRPr="00BD57C8" w:rsidRDefault="00236B1C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236B1C" w:rsidRPr="007C7AA5" w:rsidRDefault="00236B1C" w:rsidP="00247A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6B1C" w:rsidRPr="00C625CD" w:rsidRDefault="00236B1C" w:rsidP="00CF2960">
            <w:pPr>
              <w:rPr>
                <w:rFonts w:ascii="Times New Roman" w:hAnsi="Times New Roman"/>
                <w:sz w:val="24"/>
                <w:szCs w:val="24"/>
              </w:rPr>
            </w:pPr>
            <w:r w:rsidRPr="00C625CD">
              <w:rPr>
                <w:rFonts w:ascii="Times New Roman" w:hAnsi="Times New Roman"/>
                <w:sz w:val="24"/>
                <w:szCs w:val="24"/>
              </w:rPr>
              <w:t>«Подготовка экспертов пре</w:t>
            </w:r>
            <w:r w:rsidRPr="00C625CD">
              <w:rPr>
                <w:rFonts w:ascii="Times New Roman" w:hAnsi="Times New Roman"/>
                <w:sz w:val="24"/>
                <w:szCs w:val="24"/>
              </w:rPr>
              <w:t>д</w:t>
            </w:r>
            <w:r w:rsidRPr="00C625CD">
              <w:rPr>
                <w:rFonts w:ascii="Times New Roman" w:hAnsi="Times New Roman"/>
                <w:sz w:val="24"/>
                <w:szCs w:val="24"/>
              </w:rPr>
              <w:t>метной комиссии ЕГЭ по ру</w:t>
            </w:r>
            <w:r w:rsidRPr="00C625CD">
              <w:rPr>
                <w:rFonts w:ascii="Times New Roman" w:hAnsi="Times New Roman"/>
                <w:sz w:val="24"/>
                <w:szCs w:val="24"/>
              </w:rPr>
              <w:t>с</w:t>
            </w:r>
            <w:r w:rsidRPr="00C625CD">
              <w:rPr>
                <w:rFonts w:ascii="Times New Roman" w:hAnsi="Times New Roman"/>
                <w:sz w:val="24"/>
                <w:szCs w:val="24"/>
              </w:rPr>
              <w:t xml:space="preserve">скому языку и литературе», </w:t>
            </w:r>
            <w:r w:rsidRPr="00C625CD">
              <w:rPr>
                <w:rFonts w:ascii="Times New Roman" w:hAnsi="Times New Roman" w:cs="Times New Roman"/>
                <w:sz w:val="24"/>
                <w:szCs w:val="24"/>
              </w:rPr>
              <w:t>ГАУ ДПО «</w:t>
            </w:r>
            <w:proofErr w:type="spellStart"/>
            <w:r w:rsidRPr="00C625CD">
              <w:rPr>
                <w:rFonts w:ascii="Times New Roman" w:hAnsi="Times New Roman" w:cs="Times New Roman"/>
                <w:sz w:val="24"/>
                <w:szCs w:val="24"/>
              </w:rPr>
              <w:t>АмИРО</w:t>
            </w:r>
            <w:proofErr w:type="spellEnd"/>
            <w:r w:rsidRPr="00C625CD">
              <w:rPr>
                <w:rFonts w:ascii="Times New Roman" w:hAnsi="Times New Roman" w:cs="Times New Roman"/>
                <w:sz w:val="24"/>
                <w:szCs w:val="24"/>
              </w:rPr>
              <w:t>», 32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B1C" w:rsidRPr="00C625CD" w:rsidRDefault="00236B1C" w:rsidP="00CF2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5CD">
              <w:rPr>
                <w:rFonts w:ascii="Times New Roman" w:hAnsi="Times New Roman"/>
                <w:sz w:val="24"/>
                <w:szCs w:val="24"/>
              </w:rPr>
              <w:t>19.02.2020 (заочно)</w:t>
            </w:r>
          </w:p>
          <w:p w:rsidR="00236B1C" w:rsidRPr="00C625CD" w:rsidRDefault="00236B1C" w:rsidP="00CF2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5CD">
              <w:rPr>
                <w:rFonts w:ascii="Times New Roman" w:hAnsi="Times New Roman"/>
                <w:sz w:val="24"/>
                <w:szCs w:val="24"/>
              </w:rPr>
              <w:t>20.02.2020 – 22.02.2020 (очно)</w:t>
            </w:r>
          </w:p>
        </w:tc>
        <w:tc>
          <w:tcPr>
            <w:tcW w:w="1941" w:type="dxa"/>
            <w:vMerge/>
            <w:shd w:val="clear" w:color="auto" w:fill="auto"/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B1C" w:rsidRPr="00BD57C8" w:rsidTr="007047C9">
        <w:trPr>
          <w:trHeight w:val="70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B1C" w:rsidRPr="00BD57C8" w:rsidRDefault="00236B1C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top w:val="nil"/>
              <w:right w:val="single" w:sz="4" w:space="0" w:color="auto"/>
            </w:tcBorders>
          </w:tcPr>
          <w:p w:rsidR="00236B1C" w:rsidRPr="007C7AA5" w:rsidRDefault="00236B1C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nil"/>
              <w:right w:val="single" w:sz="4" w:space="0" w:color="auto"/>
            </w:tcBorders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6B1C" w:rsidRPr="00FA7BD9" w:rsidRDefault="00236B1C" w:rsidP="00441E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трактная система в сфере закупок товаров, работ, услуг для обеспечения государ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нужд», АНО ДПО «УНИВЕРСИТЕТ УПРАВЛЕНИЯ И ЭКО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», 40 час.</w:t>
            </w:r>
          </w:p>
        </w:tc>
        <w:tc>
          <w:tcPr>
            <w:tcW w:w="15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6B1C" w:rsidRDefault="00236B1C" w:rsidP="00441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о</w:t>
            </w:r>
          </w:p>
          <w:p w:rsidR="00236B1C" w:rsidRDefault="00236B1C" w:rsidP="00441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3.2020-</w:t>
            </w:r>
          </w:p>
          <w:p w:rsidR="00236B1C" w:rsidRPr="00AE2059" w:rsidRDefault="00236B1C" w:rsidP="00441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3.2020</w:t>
            </w:r>
          </w:p>
        </w:tc>
        <w:tc>
          <w:tcPr>
            <w:tcW w:w="1941" w:type="dxa"/>
            <w:vMerge/>
            <w:shd w:val="clear" w:color="auto" w:fill="auto"/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B1C" w:rsidRPr="00BD57C8" w:rsidTr="007047C9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B1C" w:rsidRPr="00BD57C8" w:rsidRDefault="00236B1C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6B1C" w:rsidRPr="007C7AA5" w:rsidRDefault="00236B1C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6B1C" w:rsidRPr="00C625CD" w:rsidRDefault="00236B1C" w:rsidP="00CF2960">
            <w:pPr>
              <w:rPr>
                <w:rFonts w:ascii="Times New Roman" w:hAnsi="Times New Roman"/>
                <w:sz w:val="24"/>
                <w:szCs w:val="24"/>
              </w:rPr>
            </w:pPr>
            <w:r w:rsidRPr="00C625CD">
              <w:rPr>
                <w:rFonts w:ascii="Times New Roman" w:hAnsi="Times New Roman"/>
                <w:sz w:val="24"/>
                <w:szCs w:val="24"/>
              </w:rPr>
              <w:t>«Проектирование и реализация дополнительных общеобразов</w:t>
            </w:r>
            <w:r w:rsidRPr="00C625CD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5CD">
              <w:rPr>
                <w:rFonts w:ascii="Times New Roman" w:hAnsi="Times New Roman"/>
                <w:sz w:val="24"/>
                <w:szCs w:val="24"/>
              </w:rPr>
              <w:t xml:space="preserve">тельных программ»,  </w:t>
            </w:r>
            <w:r w:rsidRPr="00C625CD">
              <w:rPr>
                <w:rFonts w:ascii="Times New Roman" w:hAnsi="Times New Roman" w:cs="Times New Roman"/>
                <w:sz w:val="24"/>
                <w:szCs w:val="24"/>
              </w:rPr>
              <w:t>ГАУ ДПО «</w:t>
            </w:r>
            <w:proofErr w:type="spellStart"/>
            <w:r w:rsidRPr="00C625CD">
              <w:rPr>
                <w:rFonts w:ascii="Times New Roman" w:hAnsi="Times New Roman" w:cs="Times New Roman"/>
                <w:sz w:val="24"/>
                <w:szCs w:val="24"/>
              </w:rPr>
              <w:t>АмИРО</w:t>
            </w:r>
            <w:proofErr w:type="spellEnd"/>
            <w:r w:rsidRPr="00C625CD">
              <w:rPr>
                <w:rFonts w:ascii="Times New Roman" w:hAnsi="Times New Roman" w:cs="Times New Roman"/>
                <w:sz w:val="24"/>
                <w:szCs w:val="24"/>
              </w:rPr>
              <w:t>», 24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B1C" w:rsidRPr="00C625CD" w:rsidRDefault="00236B1C" w:rsidP="00CF2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5CD">
              <w:rPr>
                <w:rFonts w:ascii="Times New Roman" w:hAnsi="Times New Roman"/>
                <w:sz w:val="24"/>
                <w:szCs w:val="24"/>
              </w:rPr>
              <w:t>15.06.2020 – 22.06.2020</w:t>
            </w:r>
          </w:p>
        </w:tc>
        <w:tc>
          <w:tcPr>
            <w:tcW w:w="1941" w:type="dxa"/>
            <w:vMerge/>
            <w:shd w:val="clear" w:color="auto" w:fill="auto"/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B1C" w:rsidRPr="00BD57C8" w:rsidTr="007047C9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B1C" w:rsidRPr="00BD57C8" w:rsidRDefault="00236B1C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 w:val="restart"/>
            <w:tcBorders>
              <w:top w:val="nil"/>
              <w:right w:val="single" w:sz="4" w:space="0" w:color="auto"/>
            </w:tcBorders>
          </w:tcPr>
          <w:p w:rsidR="00236B1C" w:rsidRPr="007C7AA5" w:rsidRDefault="00236B1C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  <w:tcBorders>
              <w:top w:val="nil"/>
              <w:right w:val="single" w:sz="4" w:space="0" w:color="auto"/>
            </w:tcBorders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6B1C" w:rsidRPr="00C625CD" w:rsidRDefault="00236B1C" w:rsidP="00CF296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о вопрос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храны труда. ЧОУ ДПО «Амурский центр профессиональной под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ки», 40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B1C" w:rsidRDefault="00236B1C" w:rsidP="00CF2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  <w:p w:rsidR="00236B1C" w:rsidRPr="00C625CD" w:rsidRDefault="00236B1C" w:rsidP="00CF2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941" w:type="dxa"/>
            <w:vMerge/>
            <w:shd w:val="clear" w:color="auto" w:fill="auto"/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B1C" w:rsidRPr="00BD57C8" w:rsidTr="007047C9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B1C" w:rsidRPr="00BD57C8" w:rsidRDefault="00236B1C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6B1C" w:rsidRPr="007C7AA5" w:rsidRDefault="00236B1C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6B1C" w:rsidRDefault="00236B1C" w:rsidP="00CF29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пожарно-техническому минимуму, ГОБУ ДПО «УМЦ по ГО ЧС и ПБ», 16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B1C" w:rsidRDefault="00236B1C" w:rsidP="00693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  <w:p w:rsidR="00236B1C" w:rsidRDefault="00236B1C" w:rsidP="00693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9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B1C" w:rsidRPr="007C7AA5" w:rsidRDefault="00236B1C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C5" w:rsidRPr="00BD57C8" w:rsidTr="00E76EF4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AC5" w:rsidRPr="00BD57C8" w:rsidRDefault="00793AC5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3AC5" w:rsidRDefault="00793AC5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, ОО ДПО «Частное учреждение «Институт современных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технологий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ний», 520 час.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3AC5" w:rsidRDefault="00793AC5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</w:p>
          <w:p w:rsidR="00793AC5" w:rsidRDefault="00793AC5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AC5" w:rsidRDefault="00793AC5" w:rsidP="00793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пожарно-техническому минимуму, АНО ДПО «Центр пожарной б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пасности», 16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3AC5" w:rsidRDefault="00793AC5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793AC5" w:rsidRDefault="00793AC5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3AC5" w:rsidRPr="00971BC2" w:rsidRDefault="00793AC5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C2">
              <w:rPr>
                <w:rFonts w:ascii="Times New Roman" w:hAnsi="Times New Roman" w:cs="Times New Roman"/>
                <w:sz w:val="24"/>
                <w:szCs w:val="24"/>
              </w:rPr>
              <w:t>Рокищук О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3AC5" w:rsidRPr="00971BC2" w:rsidRDefault="00793AC5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C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3AC5" w:rsidRPr="00971BC2" w:rsidRDefault="00793AC5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C2">
              <w:rPr>
                <w:rFonts w:ascii="Times New Roman" w:hAnsi="Times New Roman" w:cs="Times New Roman"/>
                <w:sz w:val="24"/>
                <w:szCs w:val="24"/>
              </w:rPr>
              <w:t>МБОУ «Новогео</w:t>
            </w:r>
            <w:r w:rsidRPr="00971B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BC2">
              <w:rPr>
                <w:rFonts w:ascii="Times New Roman" w:hAnsi="Times New Roman" w:cs="Times New Roman"/>
                <w:sz w:val="24"/>
                <w:szCs w:val="24"/>
              </w:rPr>
              <w:t>гиевская СОШ»</w:t>
            </w:r>
          </w:p>
        </w:tc>
      </w:tr>
      <w:tr w:rsidR="00793AC5" w:rsidRPr="00BD57C8" w:rsidTr="00E76EF4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AC5" w:rsidRPr="00BD57C8" w:rsidRDefault="00793AC5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793AC5" w:rsidRDefault="00793AC5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793AC5" w:rsidRPr="00FA674B" w:rsidRDefault="00793AC5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AC5" w:rsidRPr="00FA674B" w:rsidRDefault="00793AC5" w:rsidP="00793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о вопрос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храны труда. ЧОУ ДПО «Учебный информационно-методический центр труда», 40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3AC5" w:rsidRDefault="00793AC5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793AC5" w:rsidRDefault="00793AC5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41" w:type="dxa"/>
            <w:vMerge/>
            <w:shd w:val="clear" w:color="auto" w:fill="auto"/>
          </w:tcPr>
          <w:p w:rsidR="00793AC5" w:rsidRDefault="00793AC5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3AC5" w:rsidRDefault="00793AC5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793AC5" w:rsidRDefault="00793AC5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C5" w:rsidRPr="00BD57C8" w:rsidTr="00E76EF4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AC5" w:rsidRPr="00BD57C8" w:rsidRDefault="00793AC5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793AC5" w:rsidRDefault="00793AC5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793AC5" w:rsidRDefault="00793AC5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AC5" w:rsidRPr="00FA7BD9" w:rsidRDefault="00793AC5" w:rsidP="00CF29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трактная система в сфере закупок товаров, работ, услуг для обеспечения государ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нужд», АНО ДПО «УНИВЕРСИТЕТ УПРАВЛЕНИЯ И ЭКО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», 40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3AC5" w:rsidRDefault="00793AC5" w:rsidP="00CF29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чно</w:t>
            </w:r>
          </w:p>
          <w:p w:rsidR="00793AC5" w:rsidRDefault="00793AC5" w:rsidP="00CF29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3.2020-</w:t>
            </w:r>
          </w:p>
          <w:p w:rsidR="00793AC5" w:rsidRPr="00AE2059" w:rsidRDefault="00793AC5" w:rsidP="00CF29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3.2020</w:t>
            </w:r>
          </w:p>
        </w:tc>
        <w:tc>
          <w:tcPr>
            <w:tcW w:w="1941" w:type="dxa"/>
            <w:vMerge/>
            <w:shd w:val="clear" w:color="auto" w:fill="auto"/>
          </w:tcPr>
          <w:p w:rsidR="00793AC5" w:rsidRDefault="00793AC5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3AC5" w:rsidRDefault="00793AC5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793AC5" w:rsidRPr="00FA7BD9" w:rsidRDefault="00793AC5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C5" w:rsidRPr="00BD57C8" w:rsidTr="00E76EF4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AC5" w:rsidRPr="00BD57C8" w:rsidRDefault="00793AC5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3AC5" w:rsidRDefault="00793AC5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3AC5" w:rsidRDefault="00793AC5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AC5" w:rsidRDefault="00793AC5" w:rsidP="00CF29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бытийность в образовании: от образовательного события к образовательной сессии», ГАУ Д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4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3AC5" w:rsidRDefault="00793AC5" w:rsidP="00793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о</w:t>
            </w:r>
          </w:p>
          <w:p w:rsidR="00793AC5" w:rsidRDefault="00793AC5" w:rsidP="00793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3.2020-</w:t>
            </w:r>
          </w:p>
          <w:p w:rsidR="00793AC5" w:rsidRDefault="00793AC5" w:rsidP="00793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3.2020</w:t>
            </w:r>
          </w:p>
        </w:tc>
        <w:tc>
          <w:tcPr>
            <w:tcW w:w="19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3AC5" w:rsidRDefault="00793AC5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3AC5" w:rsidRDefault="00793AC5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793AC5" w:rsidRPr="00FA7BD9" w:rsidRDefault="00793AC5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60" w:rsidRPr="00BD57C8" w:rsidTr="00CF2960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60" w:rsidRPr="00BD57C8" w:rsidRDefault="00CF2960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2960" w:rsidRDefault="00CF2960" w:rsidP="002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ер образования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D327CD" w:rsidRPr="00D3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27CD">
              <w:rPr>
                <w:rFonts w:ascii="Times New Roman" w:hAnsi="Times New Roman" w:cs="Times New Roman"/>
                <w:sz w:val="24"/>
                <w:szCs w:val="24"/>
              </w:rPr>
              <w:t>00 час.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2960" w:rsidRDefault="00CF296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о </w:t>
            </w:r>
          </w:p>
          <w:p w:rsidR="00CF2960" w:rsidRPr="00FA7BD9" w:rsidRDefault="00CF296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2960" w:rsidRPr="002C7377" w:rsidRDefault="00CF2960" w:rsidP="00CF2960">
            <w:pPr>
              <w:rPr>
                <w:rFonts w:ascii="Times New Roman" w:hAnsi="Times New Roman"/>
                <w:sz w:val="24"/>
                <w:szCs w:val="24"/>
              </w:rPr>
            </w:pPr>
            <w:r w:rsidRPr="002C7377">
              <w:rPr>
                <w:rFonts w:ascii="Times New Roman" w:hAnsi="Times New Roman"/>
                <w:sz w:val="24"/>
                <w:szCs w:val="24"/>
              </w:rPr>
              <w:t xml:space="preserve">«Оказание первой помощи», </w:t>
            </w:r>
            <w:r w:rsidRPr="002C7377">
              <w:rPr>
                <w:rFonts w:ascii="Times New Roman" w:hAnsi="Times New Roman" w:cs="Times New Roman"/>
                <w:sz w:val="24"/>
                <w:szCs w:val="24"/>
              </w:rPr>
              <w:t>ГАУ ДПО «</w:t>
            </w:r>
            <w:proofErr w:type="spellStart"/>
            <w:r w:rsidRPr="002C7377">
              <w:rPr>
                <w:rFonts w:ascii="Times New Roman" w:hAnsi="Times New Roman" w:cs="Times New Roman"/>
                <w:sz w:val="24"/>
                <w:szCs w:val="24"/>
              </w:rPr>
              <w:t>АмИРО</w:t>
            </w:r>
            <w:proofErr w:type="spellEnd"/>
            <w:r w:rsidRPr="002C7377">
              <w:rPr>
                <w:rFonts w:ascii="Times New Roman" w:hAnsi="Times New Roman" w:cs="Times New Roman"/>
                <w:sz w:val="24"/>
                <w:szCs w:val="24"/>
              </w:rPr>
              <w:t>», 16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2960" w:rsidRPr="002C7377" w:rsidRDefault="00CF2960" w:rsidP="00CF2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377">
              <w:rPr>
                <w:rFonts w:ascii="Times New Roman" w:hAnsi="Times New Roman"/>
                <w:sz w:val="24"/>
                <w:szCs w:val="24"/>
              </w:rPr>
              <w:t>23.04.2018 – 03.05.2018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F2960" w:rsidRPr="00B57ED4" w:rsidRDefault="00CF296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ова Н.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F2960" w:rsidRPr="00B57ED4" w:rsidRDefault="00CF296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CF2960" w:rsidRPr="00B57ED4" w:rsidRDefault="00CF296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ОУ «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янская СОШ» - «Сел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»</w:t>
            </w:r>
          </w:p>
        </w:tc>
      </w:tr>
      <w:tr w:rsidR="00CF2960" w:rsidRPr="00BD57C8" w:rsidTr="00CF2960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60" w:rsidRPr="00BD57C8" w:rsidRDefault="00CF2960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CF2960" w:rsidRPr="00D97DBA" w:rsidRDefault="00CF2960" w:rsidP="00247A3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CF2960" w:rsidRPr="00D97DBA" w:rsidRDefault="00CF2960" w:rsidP="00247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2960" w:rsidRPr="002C7377" w:rsidRDefault="00CF2960" w:rsidP="00CF2960">
            <w:pPr>
              <w:rPr>
                <w:rFonts w:ascii="Times New Roman" w:hAnsi="Times New Roman" w:cs="Times New Roman"/>
              </w:rPr>
            </w:pPr>
            <w:r w:rsidRPr="002C7377">
              <w:rPr>
                <w:rFonts w:ascii="Times New Roman" w:hAnsi="Times New Roman" w:cs="Times New Roman"/>
              </w:rPr>
              <w:t>«Организационно-педагогическое сопровождение профессиональн</w:t>
            </w:r>
            <w:r w:rsidRPr="002C7377">
              <w:rPr>
                <w:rFonts w:ascii="Times New Roman" w:hAnsi="Times New Roman" w:cs="Times New Roman"/>
              </w:rPr>
              <w:t>о</w:t>
            </w:r>
            <w:r w:rsidRPr="002C7377">
              <w:rPr>
                <w:rFonts w:ascii="Times New Roman" w:hAnsi="Times New Roman" w:cs="Times New Roman"/>
              </w:rPr>
              <w:t>го самоопределения и професси</w:t>
            </w:r>
            <w:r w:rsidRPr="002C7377">
              <w:rPr>
                <w:rFonts w:ascii="Times New Roman" w:hAnsi="Times New Roman" w:cs="Times New Roman"/>
              </w:rPr>
              <w:t>о</w:t>
            </w:r>
            <w:r w:rsidRPr="002C7377">
              <w:rPr>
                <w:rFonts w:ascii="Times New Roman" w:hAnsi="Times New Roman" w:cs="Times New Roman"/>
              </w:rPr>
              <w:t>нальной ориентации обучающихся в условиях непрерывности образ</w:t>
            </w:r>
            <w:r w:rsidRPr="002C7377">
              <w:rPr>
                <w:rFonts w:ascii="Times New Roman" w:hAnsi="Times New Roman" w:cs="Times New Roman"/>
              </w:rPr>
              <w:t>о</w:t>
            </w:r>
            <w:r w:rsidRPr="002C7377">
              <w:rPr>
                <w:rFonts w:ascii="Times New Roman" w:hAnsi="Times New Roman" w:cs="Times New Roman"/>
              </w:rPr>
              <w:t xml:space="preserve">вания»,  </w:t>
            </w:r>
            <w:r w:rsidRPr="002C7377">
              <w:rPr>
                <w:rFonts w:ascii="Times New Roman" w:hAnsi="Times New Roman" w:cs="Times New Roman"/>
                <w:sz w:val="24"/>
                <w:szCs w:val="24"/>
              </w:rPr>
              <w:t>ГАУ ДПО «</w:t>
            </w:r>
            <w:proofErr w:type="spellStart"/>
            <w:r w:rsidRPr="002C7377">
              <w:rPr>
                <w:rFonts w:ascii="Times New Roman" w:hAnsi="Times New Roman" w:cs="Times New Roman"/>
                <w:sz w:val="24"/>
                <w:szCs w:val="24"/>
              </w:rPr>
              <w:t>АмИРО</w:t>
            </w:r>
            <w:proofErr w:type="spellEnd"/>
            <w:r w:rsidRPr="002C7377">
              <w:rPr>
                <w:rFonts w:ascii="Times New Roman" w:hAnsi="Times New Roman" w:cs="Times New Roman"/>
                <w:sz w:val="24"/>
                <w:szCs w:val="24"/>
              </w:rPr>
              <w:t>», 24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2960" w:rsidRPr="002C7377" w:rsidRDefault="00CF2960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77">
              <w:rPr>
                <w:rFonts w:ascii="Times New Roman" w:hAnsi="Times New Roman" w:cs="Times New Roman"/>
                <w:sz w:val="24"/>
                <w:szCs w:val="24"/>
              </w:rPr>
              <w:t>10.04.2019-</w:t>
            </w:r>
          </w:p>
          <w:p w:rsidR="00CF2960" w:rsidRPr="002C7377" w:rsidRDefault="00CF2960" w:rsidP="00CF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77"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CF2960" w:rsidRPr="00197CCC" w:rsidRDefault="00CF2960" w:rsidP="00247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2960" w:rsidRPr="00197CCC" w:rsidRDefault="00CF2960" w:rsidP="00247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CF2960" w:rsidRPr="00197CCC" w:rsidRDefault="00CF2960" w:rsidP="00247A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960" w:rsidRPr="00BD57C8" w:rsidTr="00CF2960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60" w:rsidRPr="00BD57C8" w:rsidRDefault="00CF2960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CF2960" w:rsidRPr="008964DE" w:rsidRDefault="00CF2960" w:rsidP="00247A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</w:tcPr>
          <w:p w:rsidR="00CF2960" w:rsidRPr="008964DE" w:rsidRDefault="00CF2960" w:rsidP="00247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2960" w:rsidRPr="008964DE" w:rsidRDefault="00CF2960" w:rsidP="000549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учения рабо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и работников вопросам охраны труда, ЧОУ ДПО «Амурский центр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подготовки», 40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2960" w:rsidRDefault="00CF2960" w:rsidP="00247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</w:t>
            </w:r>
          </w:p>
          <w:p w:rsidR="00CF2960" w:rsidRPr="008964DE" w:rsidRDefault="00CF2960" w:rsidP="00247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941" w:type="dxa"/>
            <w:vMerge/>
            <w:shd w:val="clear" w:color="auto" w:fill="auto"/>
          </w:tcPr>
          <w:p w:rsidR="00CF2960" w:rsidRPr="00FA7BD9" w:rsidRDefault="00CF296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2960" w:rsidRPr="00FA7BD9" w:rsidRDefault="00CF296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CF2960" w:rsidRPr="00FA7BD9" w:rsidRDefault="00CF296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60" w:rsidRPr="00BD57C8" w:rsidTr="00CF2960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60" w:rsidRPr="00BD57C8" w:rsidRDefault="00CF2960" w:rsidP="006A3C07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2960" w:rsidRPr="007B373C" w:rsidRDefault="00CF2960" w:rsidP="00247A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2960" w:rsidRPr="007B373C" w:rsidRDefault="00CF2960" w:rsidP="00247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2960" w:rsidRPr="007B373C" w:rsidRDefault="00CF2960" w:rsidP="00247A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53B4F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653B4F">
              <w:rPr>
                <w:rFonts w:ascii="Times New Roman" w:hAnsi="Times New Roman" w:cs="Times New Roman"/>
                <w:sz w:val="24"/>
                <w:szCs w:val="24"/>
              </w:rPr>
              <w:t xml:space="preserve"> пожа</w:t>
            </w:r>
            <w:r w:rsidRPr="00653B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B4F">
              <w:rPr>
                <w:rFonts w:ascii="Times New Roman" w:hAnsi="Times New Roman" w:cs="Times New Roman"/>
                <w:sz w:val="24"/>
                <w:szCs w:val="24"/>
              </w:rPr>
              <w:t>но-технического миним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БУ ДПО «УМЦ ПО ГО ЧС И ПБ», 16 час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2960" w:rsidRDefault="00CF2960" w:rsidP="00247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</w:t>
            </w:r>
          </w:p>
          <w:p w:rsidR="00CF2960" w:rsidRPr="007B373C" w:rsidRDefault="00CF2960" w:rsidP="00247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2960" w:rsidRPr="007B373C" w:rsidRDefault="00CF296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2960" w:rsidRPr="007B373C" w:rsidRDefault="00CF296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CF2960" w:rsidRPr="007B373C" w:rsidRDefault="00CF2960" w:rsidP="0024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C5F" w:rsidRPr="00BD57C8" w:rsidRDefault="00C41C5F" w:rsidP="00D24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41C5F" w:rsidRPr="00BD57C8" w:rsidSect="00DE411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88" w:rsidRDefault="00E16B88" w:rsidP="000A505D">
      <w:pPr>
        <w:spacing w:after="0" w:line="240" w:lineRule="auto"/>
      </w:pPr>
      <w:r>
        <w:separator/>
      </w:r>
    </w:p>
  </w:endnote>
  <w:endnote w:type="continuationSeparator" w:id="0">
    <w:p w:rsidR="00E16B88" w:rsidRDefault="00E16B88" w:rsidP="000A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88" w:rsidRDefault="00E16B88" w:rsidP="000A505D">
      <w:pPr>
        <w:spacing w:after="0" w:line="240" w:lineRule="auto"/>
      </w:pPr>
      <w:r>
        <w:separator/>
      </w:r>
    </w:p>
  </w:footnote>
  <w:footnote w:type="continuationSeparator" w:id="0">
    <w:p w:rsidR="00E16B88" w:rsidRDefault="00E16B88" w:rsidP="000A5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E5C"/>
    <w:multiLevelType w:val="hybridMultilevel"/>
    <w:tmpl w:val="35F8E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C44"/>
    <w:multiLevelType w:val="hybridMultilevel"/>
    <w:tmpl w:val="1FFA355A"/>
    <w:lvl w:ilvl="0" w:tplc="69CC2AA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6404C5E"/>
    <w:multiLevelType w:val="hybridMultilevel"/>
    <w:tmpl w:val="F4B0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94C41"/>
    <w:multiLevelType w:val="hybridMultilevel"/>
    <w:tmpl w:val="6AD83E36"/>
    <w:lvl w:ilvl="0" w:tplc="7AFEF3BE">
      <w:start w:val="1"/>
      <w:numFmt w:val="decimal"/>
      <w:lvlText w:val="%1."/>
      <w:lvlJc w:val="left"/>
      <w:pPr>
        <w:ind w:left="1065" w:hanging="360"/>
      </w:pPr>
      <w:rPr>
        <w:rFonts w:eastAsia="TimesNewRoman,Bold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126CFE"/>
    <w:multiLevelType w:val="hybridMultilevel"/>
    <w:tmpl w:val="537C2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83935"/>
    <w:multiLevelType w:val="hybridMultilevel"/>
    <w:tmpl w:val="D29413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CCC"/>
    <w:rsid w:val="000014A3"/>
    <w:rsid w:val="00001840"/>
    <w:rsid w:val="00003097"/>
    <w:rsid w:val="000169DF"/>
    <w:rsid w:val="0001747D"/>
    <w:rsid w:val="00021739"/>
    <w:rsid w:val="00025922"/>
    <w:rsid w:val="00030A3C"/>
    <w:rsid w:val="00032416"/>
    <w:rsid w:val="0003261C"/>
    <w:rsid w:val="00050D92"/>
    <w:rsid w:val="00051E01"/>
    <w:rsid w:val="00052AB8"/>
    <w:rsid w:val="00053991"/>
    <w:rsid w:val="00054973"/>
    <w:rsid w:val="00054EE8"/>
    <w:rsid w:val="00055844"/>
    <w:rsid w:val="00061ADD"/>
    <w:rsid w:val="00062DD0"/>
    <w:rsid w:val="000635E3"/>
    <w:rsid w:val="00065AF3"/>
    <w:rsid w:val="00066544"/>
    <w:rsid w:val="000822F0"/>
    <w:rsid w:val="00093390"/>
    <w:rsid w:val="00096EF7"/>
    <w:rsid w:val="000A151B"/>
    <w:rsid w:val="000A505D"/>
    <w:rsid w:val="000A5D5A"/>
    <w:rsid w:val="000B4477"/>
    <w:rsid w:val="000B5C07"/>
    <w:rsid w:val="000C1156"/>
    <w:rsid w:val="000C1AA7"/>
    <w:rsid w:val="000C1F75"/>
    <w:rsid w:val="000C29EC"/>
    <w:rsid w:val="000C3476"/>
    <w:rsid w:val="000C52F8"/>
    <w:rsid w:val="000C6E98"/>
    <w:rsid w:val="000D2459"/>
    <w:rsid w:val="000D2AFA"/>
    <w:rsid w:val="000D2E81"/>
    <w:rsid w:val="000E121D"/>
    <w:rsid w:val="000E25A7"/>
    <w:rsid w:val="000E3495"/>
    <w:rsid w:val="000E5ABA"/>
    <w:rsid w:val="000E6950"/>
    <w:rsid w:val="000F0071"/>
    <w:rsid w:val="000F5861"/>
    <w:rsid w:val="000F7F38"/>
    <w:rsid w:val="00100B2C"/>
    <w:rsid w:val="0010185A"/>
    <w:rsid w:val="0010613B"/>
    <w:rsid w:val="001106FB"/>
    <w:rsid w:val="0011245E"/>
    <w:rsid w:val="001156DB"/>
    <w:rsid w:val="00115A60"/>
    <w:rsid w:val="0012084B"/>
    <w:rsid w:val="0012193D"/>
    <w:rsid w:val="00122D53"/>
    <w:rsid w:val="00123A93"/>
    <w:rsid w:val="0012442C"/>
    <w:rsid w:val="00124444"/>
    <w:rsid w:val="0013599C"/>
    <w:rsid w:val="00141576"/>
    <w:rsid w:val="00143C98"/>
    <w:rsid w:val="001470D7"/>
    <w:rsid w:val="001521F8"/>
    <w:rsid w:val="001572A2"/>
    <w:rsid w:val="001649E9"/>
    <w:rsid w:val="001652A9"/>
    <w:rsid w:val="00170876"/>
    <w:rsid w:val="00171C34"/>
    <w:rsid w:val="00172649"/>
    <w:rsid w:val="001805A0"/>
    <w:rsid w:val="001826F3"/>
    <w:rsid w:val="00182E2C"/>
    <w:rsid w:val="00183275"/>
    <w:rsid w:val="00186319"/>
    <w:rsid w:val="00186747"/>
    <w:rsid w:val="0018745B"/>
    <w:rsid w:val="00193822"/>
    <w:rsid w:val="00193F53"/>
    <w:rsid w:val="001955D2"/>
    <w:rsid w:val="00195AD7"/>
    <w:rsid w:val="001A5061"/>
    <w:rsid w:val="001B2F71"/>
    <w:rsid w:val="001B5921"/>
    <w:rsid w:val="001B5BB9"/>
    <w:rsid w:val="001B7729"/>
    <w:rsid w:val="001B7B23"/>
    <w:rsid w:val="001C02CC"/>
    <w:rsid w:val="001C2EDF"/>
    <w:rsid w:val="001C4B21"/>
    <w:rsid w:val="001D05E1"/>
    <w:rsid w:val="001D08E4"/>
    <w:rsid w:val="001D2F1A"/>
    <w:rsid w:val="001D49B9"/>
    <w:rsid w:val="001D53D1"/>
    <w:rsid w:val="001E1C48"/>
    <w:rsid w:val="001F3864"/>
    <w:rsid w:val="00202888"/>
    <w:rsid w:val="00204CA6"/>
    <w:rsid w:val="002055FA"/>
    <w:rsid w:val="00210AE5"/>
    <w:rsid w:val="002200EE"/>
    <w:rsid w:val="00223725"/>
    <w:rsid w:val="0023073B"/>
    <w:rsid w:val="00231396"/>
    <w:rsid w:val="00232087"/>
    <w:rsid w:val="002339B1"/>
    <w:rsid w:val="00234452"/>
    <w:rsid w:val="00236B1C"/>
    <w:rsid w:val="0024221D"/>
    <w:rsid w:val="00243CB9"/>
    <w:rsid w:val="002440A8"/>
    <w:rsid w:val="00247A3D"/>
    <w:rsid w:val="0025343A"/>
    <w:rsid w:val="002572B9"/>
    <w:rsid w:val="00260E02"/>
    <w:rsid w:val="00263E8A"/>
    <w:rsid w:val="002667D4"/>
    <w:rsid w:val="0027147D"/>
    <w:rsid w:val="002746B7"/>
    <w:rsid w:val="00275C7D"/>
    <w:rsid w:val="0028205B"/>
    <w:rsid w:val="00283B2A"/>
    <w:rsid w:val="00285795"/>
    <w:rsid w:val="00297A08"/>
    <w:rsid w:val="002A0CFC"/>
    <w:rsid w:val="002A2E81"/>
    <w:rsid w:val="002A4565"/>
    <w:rsid w:val="002B358D"/>
    <w:rsid w:val="002B64E0"/>
    <w:rsid w:val="002C05F1"/>
    <w:rsid w:val="002C3071"/>
    <w:rsid w:val="002C7377"/>
    <w:rsid w:val="002E2319"/>
    <w:rsid w:val="002E3EB3"/>
    <w:rsid w:val="002F102F"/>
    <w:rsid w:val="002F4BA8"/>
    <w:rsid w:val="002F615C"/>
    <w:rsid w:val="00313AEE"/>
    <w:rsid w:val="00313AF6"/>
    <w:rsid w:val="0031660E"/>
    <w:rsid w:val="00316F4B"/>
    <w:rsid w:val="00317E51"/>
    <w:rsid w:val="003201EE"/>
    <w:rsid w:val="00326681"/>
    <w:rsid w:val="003306CD"/>
    <w:rsid w:val="00333891"/>
    <w:rsid w:val="00334438"/>
    <w:rsid w:val="0033680C"/>
    <w:rsid w:val="00336FA1"/>
    <w:rsid w:val="003426CC"/>
    <w:rsid w:val="00343D42"/>
    <w:rsid w:val="00345FBE"/>
    <w:rsid w:val="00346E84"/>
    <w:rsid w:val="00351247"/>
    <w:rsid w:val="00353559"/>
    <w:rsid w:val="00353D9A"/>
    <w:rsid w:val="00355E42"/>
    <w:rsid w:val="0035611A"/>
    <w:rsid w:val="003600F0"/>
    <w:rsid w:val="0037399A"/>
    <w:rsid w:val="00381A98"/>
    <w:rsid w:val="003856B3"/>
    <w:rsid w:val="003861A3"/>
    <w:rsid w:val="0039123D"/>
    <w:rsid w:val="003924B8"/>
    <w:rsid w:val="003A0856"/>
    <w:rsid w:val="003A0E49"/>
    <w:rsid w:val="003A255A"/>
    <w:rsid w:val="003A4DB8"/>
    <w:rsid w:val="003B0EC0"/>
    <w:rsid w:val="003C1D07"/>
    <w:rsid w:val="003C7D92"/>
    <w:rsid w:val="003D1B9D"/>
    <w:rsid w:val="003D3ECE"/>
    <w:rsid w:val="003D4944"/>
    <w:rsid w:val="003D50AD"/>
    <w:rsid w:val="003E6BC6"/>
    <w:rsid w:val="003F487E"/>
    <w:rsid w:val="00400E2A"/>
    <w:rsid w:val="004022FB"/>
    <w:rsid w:val="00405583"/>
    <w:rsid w:val="00411459"/>
    <w:rsid w:val="00415CCC"/>
    <w:rsid w:val="00416D51"/>
    <w:rsid w:val="004215FA"/>
    <w:rsid w:val="00422680"/>
    <w:rsid w:val="004361FC"/>
    <w:rsid w:val="00441E4F"/>
    <w:rsid w:val="00443AA7"/>
    <w:rsid w:val="004444D9"/>
    <w:rsid w:val="00447AB3"/>
    <w:rsid w:val="00453BAE"/>
    <w:rsid w:val="00456668"/>
    <w:rsid w:val="004634C1"/>
    <w:rsid w:val="004656A6"/>
    <w:rsid w:val="00470D14"/>
    <w:rsid w:val="00471D06"/>
    <w:rsid w:val="0047672C"/>
    <w:rsid w:val="0048304E"/>
    <w:rsid w:val="0048381B"/>
    <w:rsid w:val="00491857"/>
    <w:rsid w:val="00494010"/>
    <w:rsid w:val="004A3CD2"/>
    <w:rsid w:val="004A4010"/>
    <w:rsid w:val="004A6AF3"/>
    <w:rsid w:val="004B208C"/>
    <w:rsid w:val="004B2A31"/>
    <w:rsid w:val="004B44D2"/>
    <w:rsid w:val="004B56E0"/>
    <w:rsid w:val="004C45A3"/>
    <w:rsid w:val="004D13F0"/>
    <w:rsid w:val="004D7DBF"/>
    <w:rsid w:val="004E4748"/>
    <w:rsid w:val="004E4CD9"/>
    <w:rsid w:val="004F0A6D"/>
    <w:rsid w:val="0050102F"/>
    <w:rsid w:val="0050147C"/>
    <w:rsid w:val="005025A0"/>
    <w:rsid w:val="00543FC7"/>
    <w:rsid w:val="00544400"/>
    <w:rsid w:val="005465E3"/>
    <w:rsid w:val="0054768A"/>
    <w:rsid w:val="00552953"/>
    <w:rsid w:val="005542D3"/>
    <w:rsid w:val="00555DAE"/>
    <w:rsid w:val="005569A0"/>
    <w:rsid w:val="005575F9"/>
    <w:rsid w:val="00576FA9"/>
    <w:rsid w:val="00581B71"/>
    <w:rsid w:val="0059079B"/>
    <w:rsid w:val="00595FD1"/>
    <w:rsid w:val="00597BE0"/>
    <w:rsid w:val="005A22A4"/>
    <w:rsid w:val="005A2C40"/>
    <w:rsid w:val="005A484B"/>
    <w:rsid w:val="005A488E"/>
    <w:rsid w:val="005A505E"/>
    <w:rsid w:val="005A56A3"/>
    <w:rsid w:val="005A6723"/>
    <w:rsid w:val="005A7D3C"/>
    <w:rsid w:val="005B3F4D"/>
    <w:rsid w:val="005B74F6"/>
    <w:rsid w:val="005C7AD2"/>
    <w:rsid w:val="005D5BC4"/>
    <w:rsid w:val="005D7E6D"/>
    <w:rsid w:val="005E40DD"/>
    <w:rsid w:val="005E423F"/>
    <w:rsid w:val="005E42C3"/>
    <w:rsid w:val="005E4831"/>
    <w:rsid w:val="005E4C46"/>
    <w:rsid w:val="005E63D2"/>
    <w:rsid w:val="005E6EE1"/>
    <w:rsid w:val="005F04B0"/>
    <w:rsid w:val="005F3E64"/>
    <w:rsid w:val="005F530F"/>
    <w:rsid w:val="006013B6"/>
    <w:rsid w:val="00602857"/>
    <w:rsid w:val="00612034"/>
    <w:rsid w:val="0061642D"/>
    <w:rsid w:val="00616A5E"/>
    <w:rsid w:val="00617890"/>
    <w:rsid w:val="00621648"/>
    <w:rsid w:val="006223A2"/>
    <w:rsid w:val="00622E80"/>
    <w:rsid w:val="006255D2"/>
    <w:rsid w:val="00625DBC"/>
    <w:rsid w:val="006260B7"/>
    <w:rsid w:val="00630BE4"/>
    <w:rsid w:val="0063498F"/>
    <w:rsid w:val="0064011E"/>
    <w:rsid w:val="0064041D"/>
    <w:rsid w:val="0064055E"/>
    <w:rsid w:val="0064565E"/>
    <w:rsid w:val="00645665"/>
    <w:rsid w:val="00646421"/>
    <w:rsid w:val="006467D3"/>
    <w:rsid w:val="0065081B"/>
    <w:rsid w:val="00650D9D"/>
    <w:rsid w:val="00650FDF"/>
    <w:rsid w:val="00653710"/>
    <w:rsid w:val="00653B4F"/>
    <w:rsid w:val="00653E1D"/>
    <w:rsid w:val="00654FC3"/>
    <w:rsid w:val="006607E0"/>
    <w:rsid w:val="006656AB"/>
    <w:rsid w:val="006751EA"/>
    <w:rsid w:val="00677106"/>
    <w:rsid w:val="00677669"/>
    <w:rsid w:val="00687BC5"/>
    <w:rsid w:val="00690583"/>
    <w:rsid w:val="006918D5"/>
    <w:rsid w:val="00692EBB"/>
    <w:rsid w:val="0069352E"/>
    <w:rsid w:val="00694646"/>
    <w:rsid w:val="00694928"/>
    <w:rsid w:val="006A0F0C"/>
    <w:rsid w:val="006A1D36"/>
    <w:rsid w:val="006A3C07"/>
    <w:rsid w:val="006A685E"/>
    <w:rsid w:val="006B07EE"/>
    <w:rsid w:val="006B1093"/>
    <w:rsid w:val="006B23B2"/>
    <w:rsid w:val="006B3BF7"/>
    <w:rsid w:val="006B4350"/>
    <w:rsid w:val="006B63EC"/>
    <w:rsid w:val="006C47E7"/>
    <w:rsid w:val="006C4B4E"/>
    <w:rsid w:val="006D392C"/>
    <w:rsid w:val="006D40E3"/>
    <w:rsid w:val="006D6354"/>
    <w:rsid w:val="006D6786"/>
    <w:rsid w:val="006E302E"/>
    <w:rsid w:val="006E5CBE"/>
    <w:rsid w:val="006E714A"/>
    <w:rsid w:val="006F0076"/>
    <w:rsid w:val="006F31AE"/>
    <w:rsid w:val="006F32D1"/>
    <w:rsid w:val="0070207A"/>
    <w:rsid w:val="00702907"/>
    <w:rsid w:val="007075E4"/>
    <w:rsid w:val="00712F96"/>
    <w:rsid w:val="00715E2A"/>
    <w:rsid w:val="007227BE"/>
    <w:rsid w:val="00724A78"/>
    <w:rsid w:val="0073361C"/>
    <w:rsid w:val="0073458F"/>
    <w:rsid w:val="00735F0D"/>
    <w:rsid w:val="007409DE"/>
    <w:rsid w:val="007426DC"/>
    <w:rsid w:val="00742DE4"/>
    <w:rsid w:val="007447DF"/>
    <w:rsid w:val="007464EC"/>
    <w:rsid w:val="0075006B"/>
    <w:rsid w:val="00752FD9"/>
    <w:rsid w:val="00756B57"/>
    <w:rsid w:val="00757ECD"/>
    <w:rsid w:val="00765B0B"/>
    <w:rsid w:val="007663B7"/>
    <w:rsid w:val="007675B7"/>
    <w:rsid w:val="00770FC6"/>
    <w:rsid w:val="00774CAF"/>
    <w:rsid w:val="0077692D"/>
    <w:rsid w:val="00780A67"/>
    <w:rsid w:val="007921C0"/>
    <w:rsid w:val="00793AC5"/>
    <w:rsid w:val="00796FE5"/>
    <w:rsid w:val="007A3B48"/>
    <w:rsid w:val="007A3E3C"/>
    <w:rsid w:val="007B1E9F"/>
    <w:rsid w:val="007B2B59"/>
    <w:rsid w:val="007B373C"/>
    <w:rsid w:val="007B461A"/>
    <w:rsid w:val="007C32F9"/>
    <w:rsid w:val="007C5B47"/>
    <w:rsid w:val="007C7AA5"/>
    <w:rsid w:val="007C7F7B"/>
    <w:rsid w:val="007D2EED"/>
    <w:rsid w:val="007F01A9"/>
    <w:rsid w:val="007F054F"/>
    <w:rsid w:val="007F1044"/>
    <w:rsid w:val="007F2DA0"/>
    <w:rsid w:val="007F2EEB"/>
    <w:rsid w:val="007F6102"/>
    <w:rsid w:val="007F64F9"/>
    <w:rsid w:val="00800A05"/>
    <w:rsid w:val="00802D64"/>
    <w:rsid w:val="00804DF8"/>
    <w:rsid w:val="00805013"/>
    <w:rsid w:val="00805B40"/>
    <w:rsid w:val="008176B4"/>
    <w:rsid w:val="0081781B"/>
    <w:rsid w:val="00820F21"/>
    <w:rsid w:val="00822DD8"/>
    <w:rsid w:val="00832760"/>
    <w:rsid w:val="00835378"/>
    <w:rsid w:val="00841602"/>
    <w:rsid w:val="00842E51"/>
    <w:rsid w:val="008466FB"/>
    <w:rsid w:val="008467A6"/>
    <w:rsid w:val="00846E9F"/>
    <w:rsid w:val="00850D02"/>
    <w:rsid w:val="0085620F"/>
    <w:rsid w:val="008629D8"/>
    <w:rsid w:val="00866122"/>
    <w:rsid w:val="008666FB"/>
    <w:rsid w:val="0088528D"/>
    <w:rsid w:val="0088706B"/>
    <w:rsid w:val="00895008"/>
    <w:rsid w:val="00897DF6"/>
    <w:rsid w:val="008A5875"/>
    <w:rsid w:val="008A5C1E"/>
    <w:rsid w:val="008A5ED4"/>
    <w:rsid w:val="008A749D"/>
    <w:rsid w:val="008B548A"/>
    <w:rsid w:val="008B55D8"/>
    <w:rsid w:val="008C0E94"/>
    <w:rsid w:val="008C2455"/>
    <w:rsid w:val="008C578B"/>
    <w:rsid w:val="008C5AF7"/>
    <w:rsid w:val="008D416A"/>
    <w:rsid w:val="008D47D9"/>
    <w:rsid w:val="008E1D92"/>
    <w:rsid w:val="008E7258"/>
    <w:rsid w:val="008F0F22"/>
    <w:rsid w:val="008F19BD"/>
    <w:rsid w:val="008F700A"/>
    <w:rsid w:val="00901B10"/>
    <w:rsid w:val="00903BCA"/>
    <w:rsid w:val="00906DD4"/>
    <w:rsid w:val="009122E0"/>
    <w:rsid w:val="00912DB6"/>
    <w:rsid w:val="00914720"/>
    <w:rsid w:val="00915B1C"/>
    <w:rsid w:val="0092232C"/>
    <w:rsid w:val="00923936"/>
    <w:rsid w:val="009264F3"/>
    <w:rsid w:val="009422D9"/>
    <w:rsid w:val="00946B09"/>
    <w:rsid w:val="0095207F"/>
    <w:rsid w:val="00952920"/>
    <w:rsid w:val="0095321D"/>
    <w:rsid w:val="009623F1"/>
    <w:rsid w:val="0096292F"/>
    <w:rsid w:val="0096303E"/>
    <w:rsid w:val="00963614"/>
    <w:rsid w:val="00970159"/>
    <w:rsid w:val="00971BC2"/>
    <w:rsid w:val="00974920"/>
    <w:rsid w:val="00974DE3"/>
    <w:rsid w:val="009769E8"/>
    <w:rsid w:val="00980B36"/>
    <w:rsid w:val="0099045D"/>
    <w:rsid w:val="00990DB8"/>
    <w:rsid w:val="00991D06"/>
    <w:rsid w:val="0099464A"/>
    <w:rsid w:val="00997270"/>
    <w:rsid w:val="009A0343"/>
    <w:rsid w:val="009A3012"/>
    <w:rsid w:val="009A6339"/>
    <w:rsid w:val="009A6DF8"/>
    <w:rsid w:val="009A778C"/>
    <w:rsid w:val="009B3982"/>
    <w:rsid w:val="009C295B"/>
    <w:rsid w:val="009C73B7"/>
    <w:rsid w:val="009C7EB1"/>
    <w:rsid w:val="009D23CF"/>
    <w:rsid w:val="009D4BB8"/>
    <w:rsid w:val="009E29F3"/>
    <w:rsid w:val="009E3245"/>
    <w:rsid w:val="009E46E6"/>
    <w:rsid w:val="009E5E14"/>
    <w:rsid w:val="009E73BE"/>
    <w:rsid w:val="009E775E"/>
    <w:rsid w:val="009F69AA"/>
    <w:rsid w:val="00A0620F"/>
    <w:rsid w:val="00A064CF"/>
    <w:rsid w:val="00A073D3"/>
    <w:rsid w:val="00A161B9"/>
    <w:rsid w:val="00A212FC"/>
    <w:rsid w:val="00A23427"/>
    <w:rsid w:val="00A234E5"/>
    <w:rsid w:val="00A311D1"/>
    <w:rsid w:val="00A42797"/>
    <w:rsid w:val="00A452DD"/>
    <w:rsid w:val="00A52C26"/>
    <w:rsid w:val="00A601FA"/>
    <w:rsid w:val="00A725CF"/>
    <w:rsid w:val="00A726DB"/>
    <w:rsid w:val="00A77373"/>
    <w:rsid w:val="00A80D38"/>
    <w:rsid w:val="00A83D26"/>
    <w:rsid w:val="00A8545A"/>
    <w:rsid w:val="00A855C1"/>
    <w:rsid w:val="00A86BE2"/>
    <w:rsid w:val="00A90A30"/>
    <w:rsid w:val="00A9367F"/>
    <w:rsid w:val="00A94274"/>
    <w:rsid w:val="00A94BA3"/>
    <w:rsid w:val="00A96A0D"/>
    <w:rsid w:val="00A97A29"/>
    <w:rsid w:val="00AA0FDD"/>
    <w:rsid w:val="00AA1E9B"/>
    <w:rsid w:val="00AA2AB0"/>
    <w:rsid w:val="00AB1C7F"/>
    <w:rsid w:val="00AB4CAF"/>
    <w:rsid w:val="00AB5F72"/>
    <w:rsid w:val="00AB7E8C"/>
    <w:rsid w:val="00AC73BD"/>
    <w:rsid w:val="00AD11CB"/>
    <w:rsid w:val="00AD1377"/>
    <w:rsid w:val="00AD3C46"/>
    <w:rsid w:val="00AE1D59"/>
    <w:rsid w:val="00AF060C"/>
    <w:rsid w:val="00B01038"/>
    <w:rsid w:val="00B038C0"/>
    <w:rsid w:val="00B04DB4"/>
    <w:rsid w:val="00B061E5"/>
    <w:rsid w:val="00B14DDA"/>
    <w:rsid w:val="00B1594B"/>
    <w:rsid w:val="00B20C0B"/>
    <w:rsid w:val="00B21098"/>
    <w:rsid w:val="00B23EB2"/>
    <w:rsid w:val="00B2450A"/>
    <w:rsid w:val="00B33FC8"/>
    <w:rsid w:val="00B43AFA"/>
    <w:rsid w:val="00B45C7D"/>
    <w:rsid w:val="00B53795"/>
    <w:rsid w:val="00B56009"/>
    <w:rsid w:val="00B561D2"/>
    <w:rsid w:val="00B6612B"/>
    <w:rsid w:val="00B66985"/>
    <w:rsid w:val="00B7055F"/>
    <w:rsid w:val="00B70EA2"/>
    <w:rsid w:val="00B71C5D"/>
    <w:rsid w:val="00B75509"/>
    <w:rsid w:val="00B773BA"/>
    <w:rsid w:val="00B773F4"/>
    <w:rsid w:val="00B843FB"/>
    <w:rsid w:val="00B854AD"/>
    <w:rsid w:val="00B87E18"/>
    <w:rsid w:val="00B96180"/>
    <w:rsid w:val="00BA0DF0"/>
    <w:rsid w:val="00BA10D2"/>
    <w:rsid w:val="00BA25DD"/>
    <w:rsid w:val="00BA4559"/>
    <w:rsid w:val="00BA5B2A"/>
    <w:rsid w:val="00BB0908"/>
    <w:rsid w:val="00BC1540"/>
    <w:rsid w:val="00BC1BE1"/>
    <w:rsid w:val="00BC3113"/>
    <w:rsid w:val="00BC3BF9"/>
    <w:rsid w:val="00BC67D6"/>
    <w:rsid w:val="00BD07D4"/>
    <w:rsid w:val="00BD4046"/>
    <w:rsid w:val="00BD57C8"/>
    <w:rsid w:val="00BD63DD"/>
    <w:rsid w:val="00BD7A07"/>
    <w:rsid w:val="00BE12D9"/>
    <w:rsid w:val="00BE2578"/>
    <w:rsid w:val="00BE5AD5"/>
    <w:rsid w:val="00BF04A9"/>
    <w:rsid w:val="00C003D1"/>
    <w:rsid w:val="00C0056A"/>
    <w:rsid w:val="00C02DA7"/>
    <w:rsid w:val="00C035B5"/>
    <w:rsid w:val="00C05AF1"/>
    <w:rsid w:val="00C06717"/>
    <w:rsid w:val="00C114BB"/>
    <w:rsid w:val="00C14FF2"/>
    <w:rsid w:val="00C175DB"/>
    <w:rsid w:val="00C20243"/>
    <w:rsid w:val="00C22CA6"/>
    <w:rsid w:val="00C3116C"/>
    <w:rsid w:val="00C321C8"/>
    <w:rsid w:val="00C36133"/>
    <w:rsid w:val="00C41C5F"/>
    <w:rsid w:val="00C44D38"/>
    <w:rsid w:val="00C5574F"/>
    <w:rsid w:val="00C602A3"/>
    <w:rsid w:val="00C625CD"/>
    <w:rsid w:val="00C672F5"/>
    <w:rsid w:val="00C70AB8"/>
    <w:rsid w:val="00C749A5"/>
    <w:rsid w:val="00C74C9E"/>
    <w:rsid w:val="00C758F5"/>
    <w:rsid w:val="00C83563"/>
    <w:rsid w:val="00C83D57"/>
    <w:rsid w:val="00C8797E"/>
    <w:rsid w:val="00C94E4E"/>
    <w:rsid w:val="00C95B97"/>
    <w:rsid w:val="00CA021D"/>
    <w:rsid w:val="00CA25E7"/>
    <w:rsid w:val="00CA44F9"/>
    <w:rsid w:val="00CA6B29"/>
    <w:rsid w:val="00CB2C08"/>
    <w:rsid w:val="00CB7099"/>
    <w:rsid w:val="00CB7172"/>
    <w:rsid w:val="00CC72D8"/>
    <w:rsid w:val="00CD085F"/>
    <w:rsid w:val="00CD0D6B"/>
    <w:rsid w:val="00CD1C55"/>
    <w:rsid w:val="00CD1CD0"/>
    <w:rsid w:val="00CD4DA0"/>
    <w:rsid w:val="00CD6AD9"/>
    <w:rsid w:val="00CD6DA2"/>
    <w:rsid w:val="00CE73F3"/>
    <w:rsid w:val="00CF24D7"/>
    <w:rsid w:val="00CF2960"/>
    <w:rsid w:val="00CF68A4"/>
    <w:rsid w:val="00D00EF9"/>
    <w:rsid w:val="00D02E39"/>
    <w:rsid w:val="00D053FE"/>
    <w:rsid w:val="00D0604F"/>
    <w:rsid w:val="00D0701D"/>
    <w:rsid w:val="00D13A92"/>
    <w:rsid w:val="00D14516"/>
    <w:rsid w:val="00D15D6B"/>
    <w:rsid w:val="00D15F85"/>
    <w:rsid w:val="00D16A2C"/>
    <w:rsid w:val="00D20A83"/>
    <w:rsid w:val="00D23F70"/>
    <w:rsid w:val="00D241E5"/>
    <w:rsid w:val="00D2449C"/>
    <w:rsid w:val="00D26576"/>
    <w:rsid w:val="00D305BF"/>
    <w:rsid w:val="00D327CD"/>
    <w:rsid w:val="00D3712A"/>
    <w:rsid w:val="00D43428"/>
    <w:rsid w:val="00D4475E"/>
    <w:rsid w:val="00D46C66"/>
    <w:rsid w:val="00D512DC"/>
    <w:rsid w:val="00D51B90"/>
    <w:rsid w:val="00D52AD3"/>
    <w:rsid w:val="00D53697"/>
    <w:rsid w:val="00D56869"/>
    <w:rsid w:val="00D57495"/>
    <w:rsid w:val="00D57867"/>
    <w:rsid w:val="00D57AF5"/>
    <w:rsid w:val="00D60D3C"/>
    <w:rsid w:val="00D631CF"/>
    <w:rsid w:val="00D64ED6"/>
    <w:rsid w:val="00D66337"/>
    <w:rsid w:val="00D67C29"/>
    <w:rsid w:val="00D7112B"/>
    <w:rsid w:val="00D73882"/>
    <w:rsid w:val="00D813E3"/>
    <w:rsid w:val="00D8431A"/>
    <w:rsid w:val="00D8514C"/>
    <w:rsid w:val="00D858FE"/>
    <w:rsid w:val="00D9011C"/>
    <w:rsid w:val="00D932B5"/>
    <w:rsid w:val="00D965A2"/>
    <w:rsid w:val="00D97DBA"/>
    <w:rsid w:val="00DA72AD"/>
    <w:rsid w:val="00DB53B6"/>
    <w:rsid w:val="00DB64A9"/>
    <w:rsid w:val="00DB6A70"/>
    <w:rsid w:val="00DB7D63"/>
    <w:rsid w:val="00DC0243"/>
    <w:rsid w:val="00DC0475"/>
    <w:rsid w:val="00DC30C6"/>
    <w:rsid w:val="00DC385E"/>
    <w:rsid w:val="00DC4E5E"/>
    <w:rsid w:val="00DC5D45"/>
    <w:rsid w:val="00DC5EF8"/>
    <w:rsid w:val="00DC6F04"/>
    <w:rsid w:val="00DD20F1"/>
    <w:rsid w:val="00DD5E8E"/>
    <w:rsid w:val="00DD7481"/>
    <w:rsid w:val="00DE24C0"/>
    <w:rsid w:val="00DE4118"/>
    <w:rsid w:val="00DE5C8A"/>
    <w:rsid w:val="00DE788A"/>
    <w:rsid w:val="00DF0C01"/>
    <w:rsid w:val="00DF1388"/>
    <w:rsid w:val="00DF33AC"/>
    <w:rsid w:val="00DF522E"/>
    <w:rsid w:val="00E001DF"/>
    <w:rsid w:val="00E0528F"/>
    <w:rsid w:val="00E05379"/>
    <w:rsid w:val="00E11335"/>
    <w:rsid w:val="00E12944"/>
    <w:rsid w:val="00E1427A"/>
    <w:rsid w:val="00E15069"/>
    <w:rsid w:val="00E16B88"/>
    <w:rsid w:val="00E2054E"/>
    <w:rsid w:val="00E4371B"/>
    <w:rsid w:val="00E514B2"/>
    <w:rsid w:val="00E51BEF"/>
    <w:rsid w:val="00E53ECB"/>
    <w:rsid w:val="00E7124B"/>
    <w:rsid w:val="00E716D6"/>
    <w:rsid w:val="00E74994"/>
    <w:rsid w:val="00E8122A"/>
    <w:rsid w:val="00E852B3"/>
    <w:rsid w:val="00E925BD"/>
    <w:rsid w:val="00E9536C"/>
    <w:rsid w:val="00E96F8C"/>
    <w:rsid w:val="00EA10D1"/>
    <w:rsid w:val="00EA3D21"/>
    <w:rsid w:val="00EA48FC"/>
    <w:rsid w:val="00EA5A36"/>
    <w:rsid w:val="00EB0B9C"/>
    <w:rsid w:val="00EC1772"/>
    <w:rsid w:val="00EC1BC8"/>
    <w:rsid w:val="00ED2EAF"/>
    <w:rsid w:val="00EE0A27"/>
    <w:rsid w:val="00EE44EA"/>
    <w:rsid w:val="00EE4A89"/>
    <w:rsid w:val="00EF0C7B"/>
    <w:rsid w:val="00EF155B"/>
    <w:rsid w:val="00EF2743"/>
    <w:rsid w:val="00EF4BEC"/>
    <w:rsid w:val="00EF793D"/>
    <w:rsid w:val="00F0065F"/>
    <w:rsid w:val="00F01019"/>
    <w:rsid w:val="00F057EC"/>
    <w:rsid w:val="00F07D15"/>
    <w:rsid w:val="00F10D08"/>
    <w:rsid w:val="00F11F7F"/>
    <w:rsid w:val="00F1385B"/>
    <w:rsid w:val="00F147E5"/>
    <w:rsid w:val="00F1487E"/>
    <w:rsid w:val="00F16D3F"/>
    <w:rsid w:val="00F20B60"/>
    <w:rsid w:val="00F2241D"/>
    <w:rsid w:val="00F23123"/>
    <w:rsid w:val="00F3143A"/>
    <w:rsid w:val="00F33BFD"/>
    <w:rsid w:val="00F41F96"/>
    <w:rsid w:val="00F433C3"/>
    <w:rsid w:val="00F45286"/>
    <w:rsid w:val="00F53185"/>
    <w:rsid w:val="00F67C65"/>
    <w:rsid w:val="00F71038"/>
    <w:rsid w:val="00F724C7"/>
    <w:rsid w:val="00F763D7"/>
    <w:rsid w:val="00F769F2"/>
    <w:rsid w:val="00F81BC6"/>
    <w:rsid w:val="00F82FEC"/>
    <w:rsid w:val="00F84D78"/>
    <w:rsid w:val="00F917AB"/>
    <w:rsid w:val="00F91E13"/>
    <w:rsid w:val="00F94136"/>
    <w:rsid w:val="00FA1F05"/>
    <w:rsid w:val="00FA3EC8"/>
    <w:rsid w:val="00FA7BD9"/>
    <w:rsid w:val="00FB05D9"/>
    <w:rsid w:val="00FB1C92"/>
    <w:rsid w:val="00FB3F7A"/>
    <w:rsid w:val="00FB48FD"/>
    <w:rsid w:val="00FC032D"/>
    <w:rsid w:val="00FC4311"/>
    <w:rsid w:val="00FC526C"/>
    <w:rsid w:val="00FD5CAA"/>
    <w:rsid w:val="00FD5DC8"/>
    <w:rsid w:val="00FE0164"/>
    <w:rsid w:val="00FE261E"/>
    <w:rsid w:val="00FE6DE9"/>
    <w:rsid w:val="00FE779A"/>
    <w:rsid w:val="00FF0E7A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5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C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5C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5C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5C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5C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5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5C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15C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15C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15C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15C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15C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15C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15C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15C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15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15C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15C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15CCC"/>
    <w:rPr>
      <w:b/>
      <w:bCs/>
    </w:rPr>
  </w:style>
  <w:style w:type="character" w:styleId="a9">
    <w:name w:val="Emphasis"/>
    <w:basedOn w:val="a0"/>
    <w:uiPriority w:val="20"/>
    <w:qFormat/>
    <w:rsid w:val="00415CCC"/>
    <w:rPr>
      <w:i/>
      <w:iCs/>
    </w:rPr>
  </w:style>
  <w:style w:type="paragraph" w:styleId="aa">
    <w:name w:val="No Spacing"/>
    <w:uiPriority w:val="1"/>
    <w:qFormat/>
    <w:rsid w:val="00415CC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15C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5CC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15CC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15C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15CC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15CC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15CC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15CC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15CC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15CC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15C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7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725CF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C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rsid w:val="00C114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ewsdate">
    <w:name w:val="news_date"/>
    <w:basedOn w:val="a"/>
    <w:rsid w:val="00A5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unhideWhenUsed/>
    <w:rsid w:val="00A52C26"/>
    <w:rPr>
      <w:color w:val="0000FF"/>
      <w:u w:val="single"/>
    </w:rPr>
  </w:style>
  <w:style w:type="character" w:customStyle="1" w:styleId="s10">
    <w:name w:val="s_10"/>
    <w:basedOn w:val="a0"/>
    <w:rsid w:val="00A52C26"/>
  </w:style>
  <w:style w:type="paragraph" w:styleId="af9">
    <w:name w:val="Body Text"/>
    <w:basedOn w:val="a"/>
    <w:link w:val="afa"/>
    <w:rsid w:val="00D2449C"/>
    <w:pPr>
      <w:spacing w:after="0" w:line="240" w:lineRule="auto"/>
    </w:pPr>
    <w:rPr>
      <w:rFonts w:ascii="Times New Roman" w:eastAsia="Times New Roman" w:hAnsi="Times New Roman" w:cs="Times New Roman"/>
      <w:spacing w:val="20"/>
      <w:kern w:val="1"/>
      <w:sz w:val="28"/>
      <w:szCs w:val="28"/>
      <w:lang w:eastAsia="ar-SA"/>
    </w:rPr>
  </w:style>
  <w:style w:type="character" w:customStyle="1" w:styleId="afa">
    <w:name w:val="Основной текст Знак"/>
    <w:basedOn w:val="a0"/>
    <w:link w:val="af9"/>
    <w:rsid w:val="00D2449C"/>
    <w:rPr>
      <w:rFonts w:ascii="Times New Roman" w:eastAsia="Times New Roman" w:hAnsi="Times New Roman" w:cs="Times New Roman"/>
      <w:spacing w:val="20"/>
      <w:kern w:val="1"/>
      <w:sz w:val="28"/>
      <w:szCs w:val="28"/>
      <w:lang w:val="ru-RU" w:eastAsia="ar-SA" w:bidi="ar-SA"/>
    </w:rPr>
  </w:style>
  <w:style w:type="paragraph" w:styleId="afb">
    <w:name w:val="header"/>
    <w:basedOn w:val="a"/>
    <w:link w:val="afc"/>
    <w:uiPriority w:val="99"/>
    <w:unhideWhenUsed/>
    <w:rsid w:val="000A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0A505D"/>
  </w:style>
  <w:style w:type="paragraph" w:styleId="afd">
    <w:name w:val="footer"/>
    <w:basedOn w:val="a"/>
    <w:link w:val="afe"/>
    <w:uiPriority w:val="99"/>
    <w:semiHidden/>
    <w:unhideWhenUsed/>
    <w:rsid w:val="000A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0A505D"/>
  </w:style>
  <w:style w:type="paragraph" w:customStyle="1" w:styleId="Default">
    <w:name w:val="Default"/>
    <w:rsid w:val="00E437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-mail-dropdownitemcontent">
    <w:name w:val="b-mail-dropdown__item__content"/>
    <w:basedOn w:val="a0"/>
    <w:rsid w:val="005A505E"/>
  </w:style>
  <w:style w:type="character" w:customStyle="1" w:styleId="3Exact">
    <w:name w:val="Основной текст (3) Exact"/>
    <w:link w:val="31"/>
    <w:rsid w:val="00BD07D4"/>
    <w:rPr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Exact"/>
    <w:rsid w:val="00BD07D4"/>
    <w:pPr>
      <w:widowControl w:val="0"/>
      <w:shd w:val="clear" w:color="auto" w:fill="FFFFFF"/>
      <w:spacing w:after="0"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5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C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5C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5C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5C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5C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5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5C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15C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15C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15C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15C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15C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15C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15C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15C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15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15C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15C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15CCC"/>
    <w:rPr>
      <w:b/>
      <w:bCs/>
    </w:rPr>
  </w:style>
  <w:style w:type="character" w:styleId="a9">
    <w:name w:val="Emphasis"/>
    <w:basedOn w:val="a0"/>
    <w:uiPriority w:val="20"/>
    <w:qFormat/>
    <w:rsid w:val="00415CCC"/>
    <w:rPr>
      <w:i/>
      <w:iCs/>
    </w:rPr>
  </w:style>
  <w:style w:type="paragraph" w:styleId="aa">
    <w:name w:val="No Spacing"/>
    <w:uiPriority w:val="1"/>
    <w:qFormat/>
    <w:rsid w:val="00415CC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15C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5CC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15CC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15C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15CC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15CC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15CC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15CC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15CC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15CC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15C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7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725CF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C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rsid w:val="00C114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ewsdate">
    <w:name w:val="news_date"/>
    <w:basedOn w:val="a"/>
    <w:rsid w:val="00A5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unhideWhenUsed/>
    <w:rsid w:val="00A52C26"/>
    <w:rPr>
      <w:color w:val="0000FF"/>
      <w:u w:val="single"/>
    </w:rPr>
  </w:style>
  <w:style w:type="character" w:customStyle="1" w:styleId="s10">
    <w:name w:val="s_10"/>
    <w:basedOn w:val="a0"/>
    <w:rsid w:val="00A52C26"/>
  </w:style>
  <w:style w:type="paragraph" w:styleId="af9">
    <w:name w:val="Body Text"/>
    <w:basedOn w:val="a"/>
    <w:link w:val="afa"/>
    <w:rsid w:val="00D2449C"/>
    <w:pPr>
      <w:spacing w:after="0" w:line="240" w:lineRule="auto"/>
    </w:pPr>
    <w:rPr>
      <w:rFonts w:ascii="Times New Roman" w:eastAsia="Times New Roman" w:hAnsi="Times New Roman" w:cs="Times New Roman"/>
      <w:spacing w:val="20"/>
      <w:kern w:val="1"/>
      <w:sz w:val="28"/>
      <w:szCs w:val="28"/>
      <w:lang w:eastAsia="ar-SA"/>
    </w:rPr>
  </w:style>
  <w:style w:type="character" w:customStyle="1" w:styleId="afa">
    <w:name w:val="Основной текст Знак"/>
    <w:basedOn w:val="a0"/>
    <w:link w:val="af9"/>
    <w:rsid w:val="00D2449C"/>
    <w:rPr>
      <w:rFonts w:ascii="Times New Roman" w:eastAsia="Times New Roman" w:hAnsi="Times New Roman" w:cs="Times New Roman"/>
      <w:spacing w:val="20"/>
      <w:kern w:val="1"/>
      <w:sz w:val="28"/>
      <w:szCs w:val="28"/>
      <w:lang w:val="ru-RU" w:eastAsia="ar-SA" w:bidi="ar-SA"/>
    </w:rPr>
  </w:style>
  <w:style w:type="paragraph" w:styleId="afb">
    <w:name w:val="header"/>
    <w:basedOn w:val="a"/>
    <w:link w:val="afc"/>
    <w:uiPriority w:val="99"/>
    <w:unhideWhenUsed/>
    <w:rsid w:val="000A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0A505D"/>
  </w:style>
  <w:style w:type="paragraph" w:styleId="afd">
    <w:name w:val="footer"/>
    <w:basedOn w:val="a"/>
    <w:link w:val="afe"/>
    <w:uiPriority w:val="99"/>
    <w:semiHidden/>
    <w:unhideWhenUsed/>
    <w:rsid w:val="000A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0A505D"/>
  </w:style>
  <w:style w:type="paragraph" w:customStyle="1" w:styleId="Default">
    <w:name w:val="Default"/>
    <w:rsid w:val="00E437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-mail-dropdownitemcontent">
    <w:name w:val="b-mail-dropdown__item__content"/>
    <w:basedOn w:val="a0"/>
    <w:rsid w:val="005A505E"/>
  </w:style>
  <w:style w:type="character" w:customStyle="1" w:styleId="3Exact">
    <w:name w:val="Основной текст (3) Exact"/>
    <w:link w:val="31"/>
    <w:rsid w:val="00BD07D4"/>
    <w:rPr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Exact"/>
    <w:rsid w:val="00BD07D4"/>
    <w:pPr>
      <w:widowControl w:val="0"/>
      <w:shd w:val="clear" w:color="auto" w:fill="FFFFFF"/>
      <w:spacing w:after="0"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7580">
              <w:marLeft w:val="15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7FD3-10FC-465E-8FCC-CEECC2A2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Лариса</cp:lastModifiedBy>
  <cp:revision>53</cp:revision>
  <cp:lastPrinted>2018-11-30T01:38:00Z</cp:lastPrinted>
  <dcterms:created xsi:type="dcterms:W3CDTF">2021-01-19T01:58:00Z</dcterms:created>
  <dcterms:modified xsi:type="dcterms:W3CDTF">2021-01-25T23:08:00Z</dcterms:modified>
</cp:coreProperties>
</file>